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C90B1" w14:textId="77777777" w:rsidR="00930884" w:rsidRPr="00A82A9A" w:rsidRDefault="00930884" w:rsidP="00632E1D">
      <w:pPr>
        <w:rPr>
          <w:rFonts w:ascii="Tele-GroteskEENor" w:hAnsi="Tele-GroteskEENor"/>
          <w:sz w:val="22"/>
          <w:szCs w:val="22"/>
        </w:rPr>
      </w:pPr>
    </w:p>
    <w:p w14:paraId="3B679E3C" w14:textId="6855064B" w:rsidR="0019509E" w:rsidRPr="00A82A9A" w:rsidRDefault="00CD2383" w:rsidP="0019509E">
      <w:pPr>
        <w:rPr>
          <w:rFonts w:ascii="Tele-GroteskEENor" w:hAnsi="Tele-GroteskEENor"/>
          <w:b/>
          <w:sz w:val="22"/>
          <w:szCs w:val="22"/>
        </w:rPr>
      </w:pPr>
      <w:r w:rsidRPr="00A82A9A">
        <w:rPr>
          <w:rFonts w:ascii="Tele-GroteskEENor" w:hAnsi="Tele-GroteskEENor"/>
          <w:b/>
          <w:sz w:val="22"/>
          <w:szCs w:val="22"/>
        </w:rPr>
        <w:t xml:space="preserve">Obrazac </w:t>
      </w:r>
      <w:r w:rsidR="00592263" w:rsidRPr="00A82A9A">
        <w:rPr>
          <w:rFonts w:ascii="Tele-GroteskEENor" w:hAnsi="Tele-GroteskEENor"/>
          <w:b/>
          <w:sz w:val="22"/>
          <w:szCs w:val="22"/>
        </w:rPr>
        <w:t>p</w:t>
      </w:r>
      <w:r w:rsidRPr="00A82A9A">
        <w:rPr>
          <w:rFonts w:ascii="Tele-GroteskEENor" w:hAnsi="Tele-GroteskEENor"/>
          <w:b/>
          <w:sz w:val="22"/>
          <w:szCs w:val="22"/>
        </w:rPr>
        <w:t>unomoći</w:t>
      </w:r>
      <w:r w:rsidR="00592263" w:rsidRPr="00A82A9A">
        <w:rPr>
          <w:rFonts w:ascii="Tele-GroteskEENor" w:hAnsi="Tele-GroteskEENor"/>
          <w:b/>
          <w:sz w:val="22"/>
          <w:szCs w:val="22"/>
        </w:rPr>
        <w:t xml:space="preserve"> </w:t>
      </w:r>
      <w:r w:rsidR="006D395F" w:rsidRPr="00A82A9A">
        <w:rPr>
          <w:rFonts w:ascii="Tele-GroteskEENor" w:hAnsi="Tele-GroteskEENor"/>
          <w:b/>
          <w:sz w:val="22"/>
          <w:szCs w:val="22"/>
        </w:rPr>
        <w:t>za punomoćnika ponuđenog od strane Društva</w:t>
      </w:r>
    </w:p>
    <w:p w14:paraId="32679146" w14:textId="77777777" w:rsidR="0019509E" w:rsidRPr="00A82A9A" w:rsidRDefault="0019509E" w:rsidP="007F554B">
      <w:pPr>
        <w:spacing w:before="120" w:after="120"/>
        <w:jc w:val="center"/>
        <w:rPr>
          <w:rFonts w:ascii="Tele-GroteskEENor" w:hAnsi="Tele-GroteskEENor"/>
          <w:b/>
          <w:sz w:val="22"/>
          <w:szCs w:val="22"/>
        </w:rPr>
      </w:pPr>
      <w:r w:rsidRPr="00A82A9A">
        <w:rPr>
          <w:rFonts w:ascii="Tele-GroteskEENor" w:hAnsi="Tele-GroteskEENor"/>
          <w:sz w:val="22"/>
          <w:szCs w:val="22"/>
        </w:rPr>
        <w:t xml:space="preserve"> </w:t>
      </w:r>
      <w:r w:rsidRPr="00A82A9A">
        <w:rPr>
          <w:rFonts w:ascii="Tele-GroteskEENor" w:hAnsi="Tele-GroteskEENor"/>
          <w:b/>
          <w:sz w:val="22"/>
          <w:szCs w:val="22"/>
        </w:rPr>
        <w:t>P U N O M O 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"/>
        <w:gridCol w:w="4408"/>
        <w:gridCol w:w="6521"/>
      </w:tblGrid>
      <w:tr w:rsidR="0019509E" w:rsidRPr="00A82A9A" w14:paraId="6241F54D" w14:textId="77777777" w:rsidTr="000B288C">
        <w:tc>
          <w:tcPr>
            <w:tcW w:w="378" w:type="dxa"/>
            <w:shd w:val="clear" w:color="auto" w:fill="auto"/>
          </w:tcPr>
          <w:p w14:paraId="1E3086E7" w14:textId="77777777" w:rsidR="0019509E" w:rsidRPr="00A82A9A" w:rsidRDefault="0019509E" w:rsidP="002F53BB">
            <w:pPr>
              <w:jc w:val="center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1.</w:t>
            </w:r>
          </w:p>
        </w:tc>
        <w:tc>
          <w:tcPr>
            <w:tcW w:w="4408" w:type="dxa"/>
            <w:shd w:val="clear" w:color="auto" w:fill="auto"/>
          </w:tcPr>
          <w:p w14:paraId="46B3FFB1" w14:textId="77777777" w:rsidR="0019509E" w:rsidRPr="00A82A9A" w:rsidRDefault="0019509E" w:rsidP="00D05506">
            <w:pPr>
              <w:spacing w:after="6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Ime i prezime odnosno tvrtka dioničara</w:t>
            </w:r>
          </w:p>
          <w:p w14:paraId="7B2A4BBC" w14:textId="77777777" w:rsidR="000B288C" w:rsidRPr="00A82A9A" w:rsidRDefault="000B288C" w:rsidP="00D05506">
            <w:pPr>
              <w:spacing w:after="60"/>
              <w:rPr>
                <w:rFonts w:ascii="Tele-GroteskEENor" w:hAnsi="Tele-GroteskEENor"/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20A86163" w14:textId="77777777" w:rsidR="0019509E" w:rsidRPr="00A82A9A" w:rsidRDefault="0019509E" w:rsidP="002F53BB">
            <w:pPr>
              <w:jc w:val="center"/>
              <w:rPr>
                <w:rFonts w:ascii="Tele-GroteskEENor" w:hAnsi="Tele-GroteskEENor"/>
                <w:b/>
                <w:sz w:val="22"/>
                <w:szCs w:val="22"/>
              </w:rPr>
            </w:pPr>
          </w:p>
          <w:p w14:paraId="76ACE7B5" w14:textId="77777777" w:rsidR="00362EB4" w:rsidRPr="00A82A9A" w:rsidRDefault="00362EB4" w:rsidP="002F53BB">
            <w:pPr>
              <w:jc w:val="center"/>
              <w:rPr>
                <w:rFonts w:ascii="Tele-GroteskEENor" w:hAnsi="Tele-GroteskEENor"/>
                <w:b/>
                <w:sz w:val="22"/>
                <w:szCs w:val="22"/>
              </w:rPr>
            </w:pPr>
          </w:p>
        </w:tc>
      </w:tr>
      <w:tr w:rsidR="0019509E" w:rsidRPr="00A82A9A" w14:paraId="3D6BC440" w14:textId="77777777" w:rsidTr="000B288C">
        <w:tc>
          <w:tcPr>
            <w:tcW w:w="378" w:type="dxa"/>
            <w:shd w:val="clear" w:color="auto" w:fill="auto"/>
          </w:tcPr>
          <w:p w14:paraId="176C7034" w14:textId="77777777" w:rsidR="0019509E" w:rsidRPr="00A82A9A" w:rsidRDefault="0019509E" w:rsidP="002F53BB">
            <w:pPr>
              <w:jc w:val="center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2.</w:t>
            </w:r>
          </w:p>
        </w:tc>
        <w:tc>
          <w:tcPr>
            <w:tcW w:w="4408" w:type="dxa"/>
            <w:shd w:val="clear" w:color="auto" w:fill="auto"/>
          </w:tcPr>
          <w:p w14:paraId="36193D94" w14:textId="77777777" w:rsidR="0019509E" w:rsidRPr="00A82A9A" w:rsidRDefault="0019509E" w:rsidP="00D05506">
            <w:pPr>
              <w:spacing w:after="6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Prebivalište odnosno sjedište</w:t>
            </w:r>
          </w:p>
          <w:p w14:paraId="46CD527C" w14:textId="77777777" w:rsidR="000B288C" w:rsidRPr="00A82A9A" w:rsidRDefault="000B288C" w:rsidP="00D05506">
            <w:pPr>
              <w:spacing w:after="60"/>
              <w:rPr>
                <w:rFonts w:ascii="Tele-GroteskEENor" w:hAnsi="Tele-GroteskEENor"/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4DE22C99" w14:textId="77777777" w:rsidR="0019509E" w:rsidRPr="00A82A9A" w:rsidRDefault="0019509E" w:rsidP="002F53BB">
            <w:pPr>
              <w:jc w:val="center"/>
              <w:rPr>
                <w:rFonts w:ascii="Tele-GroteskEENor" w:hAnsi="Tele-GroteskEENor"/>
                <w:b/>
                <w:sz w:val="22"/>
                <w:szCs w:val="22"/>
              </w:rPr>
            </w:pPr>
          </w:p>
          <w:p w14:paraId="78D5CECF" w14:textId="77777777" w:rsidR="00362EB4" w:rsidRPr="00A82A9A" w:rsidRDefault="00362EB4" w:rsidP="002F53BB">
            <w:pPr>
              <w:jc w:val="center"/>
              <w:rPr>
                <w:rFonts w:ascii="Tele-GroteskEENor" w:hAnsi="Tele-GroteskEENor"/>
                <w:b/>
                <w:sz w:val="22"/>
                <w:szCs w:val="22"/>
              </w:rPr>
            </w:pPr>
          </w:p>
        </w:tc>
      </w:tr>
      <w:tr w:rsidR="0019509E" w:rsidRPr="00A82A9A" w14:paraId="3B3E9CCC" w14:textId="77777777" w:rsidTr="000B288C">
        <w:tc>
          <w:tcPr>
            <w:tcW w:w="378" w:type="dxa"/>
            <w:shd w:val="clear" w:color="auto" w:fill="auto"/>
          </w:tcPr>
          <w:p w14:paraId="6A549833" w14:textId="77777777" w:rsidR="0019509E" w:rsidRPr="00A82A9A" w:rsidRDefault="0019509E" w:rsidP="002F53BB">
            <w:pPr>
              <w:jc w:val="center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3.</w:t>
            </w:r>
          </w:p>
        </w:tc>
        <w:tc>
          <w:tcPr>
            <w:tcW w:w="4408" w:type="dxa"/>
            <w:shd w:val="clear" w:color="auto" w:fill="auto"/>
          </w:tcPr>
          <w:p w14:paraId="4A5FCB45" w14:textId="77777777" w:rsidR="0019509E" w:rsidRPr="00A82A9A" w:rsidRDefault="0019509E" w:rsidP="00D05506">
            <w:pPr>
              <w:spacing w:after="6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Adresa</w:t>
            </w:r>
          </w:p>
          <w:p w14:paraId="797D8A2C" w14:textId="77777777" w:rsidR="000B288C" w:rsidRPr="00A82A9A" w:rsidRDefault="000B288C" w:rsidP="00D05506">
            <w:pPr>
              <w:spacing w:after="6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602AA402" w14:textId="77777777" w:rsidR="0019509E" w:rsidRPr="00A82A9A" w:rsidRDefault="0019509E" w:rsidP="002F53BB">
            <w:pPr>
              <w:jc w:val="center"/>
              <w:rPr>
                <w:rFonts w:ascii="Tele-GroteskEENor" w:hAnsi="Tele-GroteskEENor"/>
                <w:b/>
                <w:sz w:val="22"/>
                <w:szCs w:val="22"/>
              </w:rPr>
            </w:pPr>
          </w:p>
          <w:p w14:paraId="5EE2BB77" w14:textId="77777777" w:rsidR="00362EB4" w:rsidRPr="00A82A9A" w:rsidRDefault="00362EB4" w:rsidP="002F53BB">
            <w:pPr>
              <w:jc w:val="center"/>
              <w:rPr>
                <w:rFonts w:ascii="Tele-GroteskEENor" w:hAnsi="Tele-GroteskEENor"/>
                <w:b/>
                <w:sz w:val="22"/>
                <w:szCs w:val="22"/>
              </w:rPr>
            </w:pPr>
          </w:p>
        </w:tc>
      </w:tr>
      <w:tr w:rsidR="0019509E" w:rsidRPr="00A82A9A" w14:paraId="77D03730" w14:textId="77777777" w:rsidTr="000B288C">
        <w:tc>
          <w:tcPr>
            <w:tcW w:w="378" w:type="dxa"/>
            <w:shd w:val="clear" w:color="auto" w:fill="auto"/>
          </w:tcPr>
          <w:p w14:paraId="6C120C68" w14:textId="77777777" w:rsidR="0019509E" w:rsidRPr="00A82A9A" w:rsidRDefault="0019509E" w:rsidP="002F53BB">
            <w:pPr>
              <w:jc w:val="center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4.</w:t>
            </w:r>
          </w:p>
        </w:tc>
        <w:tc>
          <w:tcPr>
            <w:tcW w:w="4408" w:type="dxa"/>
            <w:shd w:val="clear" w:color="auto" w:fill="auto"/>
          </w:tcPr>
          <w:p w14:paraId="0B72EADE" w14:textId="77777777" w:rsidR="0019509E" w:rsidRPr="00A82A9A" w:rsidRDefault="00C87658" w:rsidP="00D05506">
            <w:pPr>
              <w:spacing w:after="6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OIB</w:t>
            </w:r>
            <w:r w:rsidR="0019509E" w:rsidRPr="00A82A9A">
              <w:rPr>
                <w:rFonts w:ascii="Tele-GroteskEENor" w:hAnsi="Tele-GroteskEENor"/>
                <w:sz w:val="22"/>
                <w:szCs w:val="22"/>
              </w:rPr>
              <w:t xml:space="preserve"> za pravne osobe</w:t>
            </w:r>
          </w:p>
          <w:p w14:paraId="3A9E4C1F" w14:textId="77777777" w:rsidR="000B288C" w:rsidRPr="00A82A9A" w:rsidRDefault="000B288C" w:rsidP="00D05506">
            <w:pPr>
              <w:spacing w:after="6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65DB1242" w14:textId="77777777" w:rsidR="0019509E" w:rsidRPr="00A82A9A" w:rsidRDefault="0019509E" w:rsidP="002F53BB">
            <w:pPr>
              <w:jc w:val="center"/>
              <w:rPr>
                <w:rFonts w:ascii="Tele-GroteskEENor" w:hAnsi="Tele-GroteskEENor"/>
                <w:b/>
                <w:sz w:val="22"/>
                <w:szCs w:val="22"/>
              </w:rPr>
            </w:pPr>
          </w:p>
          <w:p w14:paraId="20585561" w14:textId="77777777" w:rsidR="00362EB4" w:rsidRPr="00A82A9A" w:rsidRDefault="00362EB4" w:rsidP="002F53BB">
            <w:pPr>
              <w:jc w:val="center"/>
              <w:rPr>
                <w:rFonts w:ascii="Tele-GroteskEENor" w:hAnsi="Tele-GroteskEENor"/>
                <w:b/>
                <w:sz w:val="22"/>
                <w:szCs w:val="22"/>
              </w:rPr>
            </w:pPr>
          </w:p>
        </w:tc>
      </w:tr>
      <w:tr w:rsidR="0019509E" w:rsidRPr="00A82A9A" w14:paraId="534C4629" w14:textId="77777777" w:rsidTr="000B288C">
        <w:tc>
          <w:tcPr>
            <w:tcW w:w="378" w:type="dxa"/>
            <w:shd w:val="clear" w:color="auto" w:fill="auto"/>
          </w:tcPr>
          <w:p w14:paraId="09E21B2F" w14:textId="77777777" w:rsidR="0019509E" w:rsidRPr="00A82A9A" w:rsidRDefault="0019509E" w:rsidP="002F53BB">
            <w:pPr>
              <w:jc w:val="center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5.</w:t>
            </w:r>
          </w:p>
        </w:tc>
        <w:tc>
          <w:tcPr>
            <w:tcW w:w="4408" w:type="dxa"/>
            <w:shd w:val="clear" w:color="auto" w:fill="auto"/>
          </w:tcPr>
          <w:p w14:paraId="42399F88" w14:textId="77777777" w:rsidR="0019509E" w:rsidRPr="00A82A9A" w:rsidRDefault="0019509E" w:rsidP="00D05506">
            <w:pPr>
              <w:spacing w:after="6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Ukupan broj dionica</w:t>
            </w:r>
          </w:p>
          <w:p w14:paraId="11BC0F58" w14:textId="77777777" w:rsidR="000B288C" w:rsidRPr="00A82A9A" w:rsidRDefault="000B288C" w:rsidP="00D05506">
            <w:pPr>
              <w:spacing w:after="6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76A55804" w14:textId="77777777" w:rsidR="00362EB4" w:rsidRPr="00A82A9A" w:rsidRDefault="00362EB4" w:rsidP="002F53BB">
            <w:pPr>
              <w:jc w:val="center"/>
              <w:rPr>
                <w:rFonts w:ascii="Tele-GroteskEENor" w:hAnsi="Tele-GroteskEENor"/>
                <w:b/>
                <w:sz w:val="22"/>
                <w:szCs w:val="22"/>
              </w:rPr>
            </w:pPr>
          </w:p>
          <w:p w14:paraId="402E825F" w14:textId="77777777" w:rsidR="00362EB4" w:rsidRPr="00A82A9A" w:rsidRDefault="00362EB4" w:rsidP="002F53BB">
            <w:pPr>
              <w:jc w:val="center"/>
              <w:rPr>
                <w:rFonts w:ascii="Tele-GroteskEENor" w:hAnsi="Tele-GroteskEENor"/>
                <w:b/>
                <w:sz w:val="22"/>
                <w:szCs w:val="22"/>
              </w:rPr>
            </w:pPr>
          </w:p>
        </w:tc>
      </w:tr>
      <w:tr w:rsidR="0019509E" w:rsidRPr="00A82A9A" w14:paraId="72B06CFC" w14:textId="77777777" w:rsidTr="000B288C">
        <w:tc>
          <w:tcPr>
            <w:tcW w:w="378" w:type="dxa"/>
            <w:shd w:val="clear" w:color="auto" w:fill="auto"/>
          </w:tcPr>
          <w:p w14:paraId="302C6FF5" w14:textId="77777777" w:rsidR="0019509E" w:rsidRPr="00A82A9A" w:rsidRDefault="0019509E" w:rsidP="002F53BB">
            <w:pPr>
              <w:jc w:val="center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6.</w:t>
            </w:r>
          </w:p>
        </w:tc>
        <w:tc>
          <w:tcPr>
            <w:tcW w:w="4408" w:type="dxa"/>
            <w:shd w:val="clear" w:color="auto" w:fill="auto"/>
          </w:tcPr>
          <w:p w14:paraId="33CFD469" w14:textId="77777777" w:rsidR="0019509E" w:rsidRPr="00A82A9A" w:rsidRDefault="0019509E" w:rsidP="00D05506">
            <w:pPr>
              <w:spacing w:after="6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 xml:space="preserve">Broj računa kod </w:t>
            </w:r>
            <w:r w:rsidR="00C87658" w:rsidRPr="00A82A9A">
              <w:rPr>
                <w:rFonts w:ascii="Tele-GroteskEENor" w:hAnsi="Tele-GroteskEENor"/>
                <w:sz w:val="22"/>
                <w:szCs w:val="22"/>
              </w:rPr>
              <w:t>SKDD</w:t>
            </w:r>
          </w:p>
          <w:p w14:paraId="78C3B3FD" w14:textId="77777777" w:rsidR="000B288C" w:rsidRPr="00A82A9A" w:rsidRDefault="000B288C" w:rsidP="00D05506">
            <w:pPr>
              <w:spacing w:after="6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06DCE50E" w14:textId="77777777" w:rsidR="0019509E" w:rsidRPr="00A82A9A" w:rsidRDefault="0019509E" w:rsidP="002F53BB">
            <w:pPr>
              <w:jc w:val="center"/>
              <w:rPr>
                <w:rFonts w:ascii="Tele-GroteskEENor" w:hAnsi="Tele-GroteskEENor"/>
                <w:b/>
                <w:sz w:val="22"/>
                <w:szCs w:val="22"/>
              </w:rPr>
            </w:pPr>
          </w:p>
          <w:p w14:paraId="634BEC2D" w14:textId="77777777" w:rsidR="00362EB4" w:rsidRPr="00A82A9A" w:rsidRDefault="00362EB4" w:rsidP="002F53BB">
            <w:pPr>
              <w:jc w:val="center"/>
              <w:rPr>
                <w:rFonts w:ascii="Tele-GroteskEENor" w:hAnsi="Tele-GroteskEENor"/>
                <w:b/>
                <w:sz w:val="22"/>
                <w:szCs w:val="22"/>
              </w:rPr>
            </w:pPr>
          </w:p>
        </w:tc>
      </w:tr>
    </w:tbl>
    <w:p w14:paraId="7551FC4D" w14:textId="77777777" w:rsidR="0019509E" w:rsidRPr="00A82A9A" w:rsidRDefault="0019509E" w:rsidP="0019509E">
      <w:pPr>
        <w:jc w:val="both"/>
        <w:rPr>
          <w:rFonts w:ascii="Tele-GroteskEENor" w:hAnsi="Tele-GroteskEENor"/>
          <w:sz w:val="22"/>
          <w:szCs w:val="22"/>
        </w:rPr>
      </w:pPr>
    </w:p>
    <w:p w14:paraId="737EFE40" w14:textId="6D75E1D0" w:rsidR="00C237FB" w:rsidRPr="00A82A9A" w:rsidRDefault="000B3D44" w:rsidP="00C237FB">
      <w:pPr>
        <w:spacing w:after="120"/>
        <w:jc w:val="both"/>
        <w:rPr>
          <w:rFonts w:ascii="Tele-GroteskEENor" w:hAnsi="Tele-GroteskEENor"/>
          <w:sz w:val="22"/>
          <w:szCs w:val="22"/>
        </w:rPr>
      </w:pPr>
      <w:r w:rsidRPr="00A82A9A">
        <w:rPr>
          <w:rFonts w:ascii="Tele-GroteskEENor" w:hAnsi="Tele-GroteskEENor"/>
          <w:sz w:val="22"/>
          <w:szCs w:val="22"/>
        </w:rPr>
        <w:t xml:space="preserve">Ovime ovlašćujem dolje navedenog punomoćnika </w:t>
      </w:r>
      <w:r w:rsidR="00C237FB" w:rsidRPr="00A82A9A">
        <w:rPr>
          <w:rFonts w:ascii="Tele-GroteskEENor" w:hAnsi="Tele-GroteskEENor"/>
          <w:i/>
          <w:iCs/>
          <w:sz w:val="22"/>
          <w:szCs w:val="22"/>
        </w:rPr>
        <w:t>(zaokružiti jedan redni broj ispred punomoćnika ponuđenog od strane Društva)</w:t>
      </w:r>
      <w:r w:rsidR="00583D5F">
        <w:rPr>
          <w:rFonts w:ascii="Tele-GroteskEENor" w:hAnsi="Tele-GroteskEENor"/>
          <w:i/>
          <w:iCs/>
          <w:sz w:val="22"/>
          <w:szCs w:val="22"/>
        </w:rPr>
        <w:t xml:space="preserve"> </w:t>
      </w:r>
      <w:r w:rsidR="00C237FB" w:rsidRPr="00A82A9A">
        <w:rPr>
          <w:rFonts w:ascii="Tele-GroteskEENor" w:hAnsi="Tele-GroteskEENor"/>
          <w:sz w:val="22"/>
          <w:szCs w:val="22"/>
        </w:rPr>
        <w:t xml:space="preserve">: </w:t>
      </w:r>
    </w:p>
    <w:p w14:paraId="3F9695DA" w14:textId="76E9F0DC" w:rsidR="00C237FB" w:rsidRPr="00A82A9A" w:rsidRDefault="00C237FB" w:rsidP="00C237FB">
      <w:pPr>
        <w:numPr>
          <w:ilvl w:val="0"/>
          <w:numId w:val="19"/>
        </w:numPr>
        <w:spacing w:after="120"/>
        <w:jc w:val="both"/>
        <w:rPr>
          <w:rFonts w:ascii="Tele-GroteskEENor" w:hAnsi="Tele-GroteskEENor"/>
          <w:sz w:val="22"/>
          <w:szCs w:val="22"/>
        </w:rPr>
      </w:pPr>
      <w:r w:rsidRPr="00A82A9A">
        <w:rPr>
          <w:rFonts w:ascii="Tele-GroteskEENor" w:hAnsi="Tele-GroteskEENor"/>
          <w:sz w:val="22"/>
          <w:szCs w:val="22"/>
        </w:rPr>
        <w:t>Odvjetničko društvo Hanžeković &amp; Partneri d.o.o., Radnička cesta 22, 10000 Zagreb</w:t>
      </w:r>
    </w:p>
    <w:p w14:paraId="07CA12A0" w14:textId="0F87E6D0" w:rsidR="00C237FB" w:rsidRPr="00A82A9A" w:rsidRDefault="00C237FB" w:rsidP="00C237FB">
      <w:pPr>
        <w:numPr>
          <w:ilvl w:val="0"/>
          <w:numId w:val="19"/>
        </w:numPr>
        <w:jc w:val="both"/>
        <w:rPr>
          <w:rFonts w:ascii="Tele-GroteskEENor" w:hAnsi="Tele-GroteskEENor"/>
          <w:sz w:val="22"/>
          <w:szCs w:val="22"/>
        </w:rPr>
      </w:pPr>
      <w:r w:rsidRPr="00A82A9A">
        <w:rPr>
          <w:rFonts w:ascii="Tele-GroteskEENor" w:hAnsi="Tele-GroteskEENor"/>
          <w:sz w:val="22"/>
          <w:szCs w:val="22"/>
        </w:rPr>
        <w:t xml:space="preserve">Odvjetničko društvo </w:t>
      </w:r>
      <w:proofErr w:type="spellStart"/>
      <w:r w:rsidRPr="00A82A9A">
        <w:rPr>
          <w:rFonts w:ascii="Tele-GroteskEENor" w:hAnsi="Tele-GroteskEENor"/>
          <w:sz w:val="22"/>
          <w:szCs w:val="22"/>
        </w:rPr>
        <w:t>Krehić</w:t>
      </w:r>
      <w:proofErr w:type="spellEnd"/>
      <w:r w:rsidRPr="00A82A9A">
        <w:rPr>
          <w:rFonts w:ascii="Tele-GroteskEENor" w:hAnsi="Tele-GroteskEENor"/>
          <w:sz w:val="22"/>
          <w:szCs w:val="22"/>
        </w:rPr>
        <w:t xml:space="preserve"> &amp; Partneri d.o.o., Radnička cesta 80, 10000 Zagreb</w:t>
      </w:r>
    </w:p>
    <w:p w14:paraId="6BAE779A" w14:textId="77777777" w:rsidR="00C237FB" w:rsidRPr="00A82A9A" w:rsidRDefault="00C237FB" w:rsidP="00C237FB">
      <w:pPr>
        <w:ind w:left="720"/>
        <w:jc w:val="both"/>
        <w:rPr>
          <w:rFonts w:ascii="Tele-GroteskEENor" w:hAnsi="Tele-GroteskEENor"/>
          <w:sz w:val="22"/>
          <w:szCs w:val="22"/>
        </w:rPr>
      </w:pPr>
    </w:p>
    <w:p w14:paraId="65490072" w14:textId="16380466" w:rsidR="000B3D44" w:rsidRDefault="000B3D44" w:rsidP="007F554B">
      <w:pPr>
        <w:spacing w:after="120"/>
        <w:jc w:val="both"/>
        <w:rPr>
          <w:rFonts w:ascii="Tele-GroteskEENor" w:hAnsi="Tele-GroteskEENor"/>
          <w:sz w:val="22"/>
          <w:szCs w:val="22"/>
        </w:rPr>
      </w:pPr>
      <w:r w:rsidRPr="00A82A9A">
        <w:rPr>
          <w:rFonts w:ascii="Tele-GroteskEENor" w:hAnsi="Tele-GroteskEENor"/>
          <w:sz w:val="22"/>
          <w:szCs w:val="22"/>
        </w:rPr>
        <w:t xml:space="preserve">da </w:t>
      </w:r>
      <w:r w:rsidR="005C399D" w:rsidRPr="00A82A9A">
        <w:rPr>
          <w:rFonts w:ascii="Tele-GroteskEENor" w:hAnsi="Tele-GroteskEENor"/>
          <w:sz w:val="22"/>
          <w:szCs w:val="22"/>
        </w:rPr>
        <w:t>samostalno i pojedinačno</w:t>
      </w:r>
      <w:r w:rsidR="00D60706">
        <w:rPr>
          <w:rFonts w:ascii="Tele-GroteskEENor" w:hAnsi="Tele-GroteskEENor"/>
          <w:sz w:val="22"/>
          <w:szCs w:val="22"/>
        </w:rPr>
        <w:t>,</w:t>
      </w:r>
      <w:r w:rsidR="005C399D" w:rsidRPr="00A82A9A">
        <w:rPr>
          <w:rFonts w:ascii="Tele-GroteskEENor" w:hAnsi="Tele-GroteskEENor"/>
          <w:sz w:val="22"/>
          <w:szCs w:val="22"/>
        </w:rPr>
        <w:t xml:space="preserve"> </w:t>
      </w:r>
      <w:r w:rsidR="00D60706" w:rsidRPr="00A82A9A">
        <w:rPr>
          <w:rFonts w:ascii="Tele-GroteskEENor" w:hAnsi="Tele-GroteskEENor"/>
          <w:sz w:val="22"/>
          <w:szCs w:val="22"/>
        </w:rPr>
        <w:t>u moje ime i za moj račun</w:t>
      </w:r>
      <w:r w:rsidR="00D60706">
        <w:rPr>
          <w:rFonts w:ascii="Tele-GroteskEENor" w:hAnsi="Tele-GroteskEENor"/>
          <w:sz w:val="22"/>
          <w:szCs w:val="22"/>
        </w:rPr>
        <w:t>,</w:t>
      </w:r>
      <w:r w:rsidR="00D60706" w:rsidRPr="00A82A9A">
        <w:rPr>
          <w:rFonts w:ascii="Tele-GroteskEENor" w:hAnsi="Tele-GroteskEENor"/>
          <w:sz w:val="22"/>
          <w:szCs w:val="22"/>
        </w:rPr>
        <w:t xml:space="preserve"> </w:t>
      </w:r>
      <w:r w:rsidRPr="00A82A9A">
        <w:rPr>
          <w:rFonts w:ascii="Tele-GroteskEENor" w:hAnsi="Tele-GroteskEENor"/>
          <w:sz w:val="22"/>
          <w:szCs w:val="22"/>
        </w:rPr>
        <w:t xml:space="preserve">podnese prijavu za sudjelovanje na </w:t>
      </w:r>
      <w:r w:rsidRPr="00A82A9A">
        <w:rPr>
          <w:rFonts w:ascii="Tele-GroteskEENor" w:hAnsi="Tele-GroteskEENor"/>
          <w:b/>
          <w:sz w:val="22"/>
          <w:szCs w:val="22"/>
        </w:rPr>
        <w:t xml:space="preserve">Glavnoj skupštini dioničkog društva Hrvatski Telekom, Zagreb, </w:t>
      </w:r>
      <w:r w:rsidR="002F5336" w:rsidRPr="00A82A9A">
        <w:rPr>
          <w:rFonts w:ascii="Tele-GroteskEENor" w:hAnsi="Tele-GroteskEENor"/>
          <w:b/>
          <w:sz w:val="22"/>
          <w:szCs w:val="22"/>
        </w:rPr>
        <w:t>Radnička cesta 21</w:t>
      </w:r>
      <w:r w:rsidRPr="00A82A9A">
        <w:rPr>
          <w:rFonts w:ascii="Tele-GroteskEENor" w:hAnsi="Tele-GroteskEENor"/>
          <w:b/>
          <w:sz w:val="22"/>
          <w:szCs w:val="22"/>
        </w:rPr>
        <w:t>,</w:t>
      </w:r>
      <w:r w:rsidRPr="00A82A9A">
        <w:rPr>
          <w:rFonts w:ascii="Tele-GroteskEENor" w:hAnsi="Tele-GroteskEENor"/>
          <w:sz w:val="22"/>
          <w:szCs w:val="22"/>
        </w:rPr>
        <w:t xml:space="preserve"> koja će se održati dana </w:t>
      </w:r>
      <w:r w:rsidR="002D2BDD" w:rsidRPr="00A82A9A">
        <w:rPr>
          <w:rFonts w:ascii="Tele-GroteskEENor" w:hAnsi="Tele-GroteskEENor"/>
          <w:sz w:val="22"/>
          <w:szCs w:val="22"/>
        </w:rPr>
        <w:t>23. travnja 2021</w:t>
      </w:r>
      <w:r w:rsidRPr="00A82A9A">
        <w:rPr>
          <w:rFonts w:ascii="Tele-GroteskEENor" w:hAnsi="Tele-GroteskEENor"/>
          <w:sz w:val="22"/>
          <w:szCs w:val="22"/>
        </w:rPr>
        <w:t>. godine u Zagrebu, da me zastupa na toj Glavnoj skupštini, da u moje ime i za moj račun sudjeluje u njenom radu, te da glasuje o svim odlukama koje se na njoj donose</w:t>
      </w:r>
      <w:r w:rsidR="005C399D" w:rsidRPr="00A82A9A">
        <w:rPr>
          <w:rFonts w:ascii="Tele-GroteskEENor" w:hAnsi="Tele-GroteskEENor"/>
          <w:sz w:val="22"/>
          <w:szCs w:val="22"/>
        </w:rPr>
        <w:t>, na način</w:t>
      </w:r>
      <w:r w:rsidR="00972F9E" w:rsidRPr="00A82A9A">
        <w:rPr>
          <w:rFonts w:ascii="Tele-GroteskEENor" w:hAnsi="Tele-GroteskEENor"/>
          <w:sz w:val="22"/>
          <w:szCs w:val="22"/>
        </w:rPr>
        <w:t>:</w:t>
      </w:r>
    </w:p>
    <w:p w14:paraId="3C2D2A52" w14:textId="09FD44F3" w:rsidR="007F554B" w:rsidRPr="007F554B" w:rsidRDefault="007F554B" w:rsidP="007F554B">
      <w:pPr>
        <w:spacing w:after="120"/>
        <w:jc w:val="both"/>
        <w:rPr>
          <w:rFonts w:ascii="Tele-GroteskEENor" w:hAnsi="Tele-GroteskEENor"/>
          <w:i/>
          <w:iCs/>
          <w:sz w:val="22"/>
          <w:szCs w:val="22"/>
        </w:rPr>
      </w:pPr>
      <w:r w:rsidRPr="007F554B">
        <w:rPr>
          <w:rFonts w:ascii="Tele-GroteskEENor" w:hAnsi="Tele-GroteskEENor"/>
          <w:i/>
          <w:iCs/>
          <w:sz w:val="22"/>
          <w:szCs w:val="22"/>
        </w:rPr>
        <w:t>(uz svaki navedeni prijedlog odluke staviti znak</w:t>
      </w:r>
      <w:r w:rsidR="00941681">
        <w:rPr>
          <w:rFonts w:ascii="Tele-GroteskEENor" w:hAnsi="Tele-GroteskEENor"/>
          <w:i/>
          <w:iCs/>
          <w:sz w:val="22"/>
          <w:szCs w:val="22"/>
        </w:rPr>
        <w:t xml:space="preserve"> X u kolonu </w:t>
      </w:r>
      <w:r w:rsidRPr="007F554B">
        <w:rPr>
          <w:rFonts w:ascii="Tele-GroteskEENor" w:hAnsi="Tele-GroteskEENor"/>
          <w:i/>
          <w:iCs/>
          <w:sz w:val="22"/>
          <w:szCs w:val="22"/>
        </w:rPr>
        <w:t>koja označava glas koji se daje za takav prijedlog odluke)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6700"/>
        <w:gridCol w:w="1213"/>
        <w:gridCol w:w="1150"/>
        <w:gridCol w:w="1266"/>
      </w:tblGrid>
      <w:tr w:rsidR="00BF4299" w:rsidRPr="00A82A9A" w14:paraId="28287CF1" w14:textId="7F648ED0" w:rsidTr="007F554B">
        <w:tc>
          <w:tcPr>
            <w:tcW w:w="7678" w:type="dxa"/>
            <w:gridSpan w:val="2"/>
            <w:shd w:val="clear" w:color="auto" w:fill="auto"/>
          </w:tcPr>
          <w:p w14:paraId="088B6048" w14:textId="1F5D7C3B" w:rsidR="007F554B" w:rsidRPr="00A82A9A" w:rsidRDefault="005C399D" w:rsidP="007F554B">
            <w:pPr>
              <w:spacing w:after="120"/>
              <w:rPr>
                <w:rFonts w:ascii="Tele-GroteskEENor" w:hAnsi="Tele-GroteskEENor"/>
                <w:b/>
                <w:bCs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b/>
                <w:bCs/>
                <w:sz w:val="22"/>
                <w:szCs w:val="22"/>
              </w:rPr>
              <w:t>Redni broj i naziv prijedloga odluke iz dnevnog reda Glavne skupštine</w:t>
            </w:r>
          </w:p>
        </w:tc>
        <w:tc>
          <w:tcPr>
            <w:tcW w:w="1213" w:type="dxa"/>
            <w:shd w:val="clear" w:color="auto" w:fill="auto"/>
          </w:tcPr>
          <w:p w14:paraId="65F94DBF" w14:textId="708F9F2A" w:rsidR="005C399D" w:rsidRPr="00A82A9A" w:rsidRDefault="006447AC" w:rsidP="006447AC">
            <w:pPr>
              <w:jc w:val="center"/>
              <w:rPr>
                <w:rFonts w:ascii="Tele-GroteskEENor" w:hAnsi="Tele-GroteskEENor"/>
                <w:b/>
                <w:bCs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b/>
                <w:bCs/>
                <w:sz w:val="22"/>
                <w:szCs w:val="22"/>
              </w:rPr>
              <w:t>ZA</w:t>
            </w:r>
          </w:p>
        </w:tc>
        <w:tc>
          <w:tcPr>
            <w:tcW w:w="1150" w:type="dxa"/>
          </w:tcPr>
          <w:p w14:paraId="05453484" w14:textId="6AB9ED20" w:rsidR="005C399D" w:rsidRPr="00A82A9A" w:rsidRDefault="006447AC" w:rsidP="006447AC">
            <w:pPr>
              <w:jc w:val="center"/>
              <w:rPr>
                <w:rFonts w:ascii="Tele-GroteskEENor" w:hAnsi="Tele-GroteskEENor"/>
                <w:b/>
                <w:bCs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b/>
                <w:bCs/>
                <w:sz w:val="22"/>
                <w:szCs w:val="22"/>
              </w:rPr>
              <w:t>PROTIV</w:t>
            </w:r>
          </w:p>
        </w:tc>
        <w:tc>
          <w:tcPr>
            <w:tcW w:w="1266" w:type="dxa"/>
          </w:tcPr>
          <w:p w14:paraId="4FC7AF2F" w14:textId="49973AEA" w:rsidR="005C399D" w:rsidRPr="00A82A9A" w:rsidRDefault="006447AC" w:rsidP="006447AC">
            <w:pPr>
              <w:jc w:val="center"/>
              <w:rPr>
                <w:rFonts w:ascii="Tele-GroteskEENor" w:hAnsi="Tele-GroteskEENor"/>
                <w:b/>
                <w:bCs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b/>
                <w:bCs/>
                <w:sz w:val="22"/>
                <w:szCs w:val="22"/>
              </w:rPr>
              <w:t>SUZDRŽAN</w:t>
            </w:r>
          </w:p>
        </w:tc>
      </w:tr>
      <w:tr w:rsidR="00F208FC" w:rsidRPr="00A82A9A" w14:paraId="0F394EF2" w14:textId="77777777" w:rsidTr="007F554B">
        <w:tc>
          <w:tcPr>
            <w:tcW w:w="978" w:type="dxa"/>
            <w:shd w:val="clear" w:color="auto" w:fill="auto"/>
          </w:tcPr>
          <w:p w14:paraId="2205AE54" w14:textId="336BFACA" w:rsidR="00F208FC" w:rsidRPr="00A82A9A" w:rsidRDefault="00F208FC" w:rsidP="00D05506">
            <w:pPr>
              <w:ind w:left="142"/>
              <w:rPr>
                <w:rFonts w:ascii="Tele-GroteskEENor" w:hAnsi="Tele-GroteskEENor"/>
                <w:sz w:val="22"/>
                <w:szCs w:val="22"/>
              </w:rPr>
            </w:pPr>
            <w:r>
              <w:rPr>
                <w:rFonts w:ascii="Tele-GroteskEENor" w:hAnsi="Tele-GroteskEENor"/>
                <w:sz w:val="22"/>
                <w:szCs w:val="22"/>
              </w:rPr>
              <w:t>1.</w:t>
            </w:r>
          </w:p>
        </w:tc>
        <w:tc>
          <w:tcPr>
            <w:tcW w:w="6700" w:type="dxa"/>
            <w:shd w:val="clear" w:color="auto" w:fill="auto"/>
          </w:tcPr>
          <w:p w14:paraId="4EFDA322" w14:textId="1BA933D5" w:rsidR="00F208FC" w:rsidRPr="00A82A9A" w:rsidRDefault="00F208F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  <w:r w:rsidRPr="00F208FC">
              <w:rPr>
                <w:rFonts w:ascii="Tele-GroteskEENor" w:hAnsi="Tele-GroteskEENor"/>
                <w:sz w:val="22"/>
                <w:szCs w:val="22"/>
              </w:rPr>
              <w:t>Izbor predsjednika Glavne skupštine</w:t>
            </w:r>
          </w:p>
        </w:tc>
        <w:tc>
          <w:tcPr>
            <w:tcW w:w="1213" w:type="dxa"/>
            <w:shd w:val="clear" w:color="auto" w:fill="auto"/>
          </w:tcPr>
          <w:p w14:paraId="7368284A" w14:textId="77777777" w:rsidR="00F208FC" w:rsidRPr="00A82A9A" w:rsidRDefault="00F208F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150" w:type="dxa"/>
          </w:tcPr>
          <w:p w14:paraId="7DDE9005" w14:textId="77777777" w:rsidR="00F208FC" w:rsidRPr="00A82A9A" w:rsidRDefault="00F208F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266" w:type="dxa"/>
          </w:tcPr>
          <w:p w14:paraId="5E481ACF" w14:textId="77777777" w:rsidR="00F208FC" w:rsidRPr="00A82A9A" w:rsidRDefault="00F208F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</w:tr>
      <w:tr w:rsidR="00A82A9A" w:rsidRPr="00A82A9A" w14:paraId="52269255" w14:textId="3A986E06" w:rsidTr="007F554B">
        <w:tc>
          <w:tcPr>
            <w:tcW w:w="978" w:type="dxa"/>
            <w:shd w:val="clear" w:color="auto" w:fill="auto"/>
          </w:tcPr>
          <w:p w14:paraId="52681AC9" w14:textId="141AA4F7" w:rsidR="005C399D" w:rsidRPr="00A82A9A" w:rsidRDefault="00BF4299" w:rsidP="00D05506">
            <w:pPr>
              <w:ind w:left="142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3.</w:t>
            </w:r>
          </w:p>
        </w:tc>
        <w:tc>
          <w:tcPr>
            <w:tcW w:w="6700" w:type="dxa"/>
            <w:shd w:val="clear" w:color="auto" w:fill="auto"/>
          </w:tcPr>
          <w:p w14:paraId="50AD9551" w14:textId="5DBB70B7" w:rsidR="005C399D" w:rsidRPr="00A82A9A" w:rsidRDefault="006447A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Odluka o upotrebi dobiti</w:t>
            </w:r>
          </w:p>
        </w:tc>
        <w:tc>
          <w:tcPr>
            <w:tcW w:w="1213" w:type="dxa"/>
            <w:shd w:val="clear" w:color="auto" w:fill="auto"/>
          </w:tcPr>
          <w:p w14:paraId="2E46187F" w14:textId="77777777" w:rsidR="005C399D" w:rsidRPr="00A82A9A" w:rsidRDefault="005C399D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150" w:type="dxa"/>
          </w:tcPr>
          <w:p w14:paraId="4FCBC649" w14:textId="77777777" w:rsidR="005C399D" w:rsidRPr="00A82A9A" w:rsidRDefault="005C399D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266" w:type="dxa"/>
          </w:tcPr>
          <w:p w14:paraId="04C1AEC1" w14:textId="77777777" w:rsidR="005C399D" w:rsidRPr="00A82A9A" w:rsidRDefault="005C399D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</w:tr>
      <w:tr w:rsidR="000E46F3" w:rsidRPr="00A82A9A" w14:paraId="71339995" w14:textId="77777777" w:rsidTr="001C40BB">
        <w:tc>
          <w:tcPr>
            <w:tcW w:w="11307" w:type="dxa"/>
            <w:gridSpan w:val="5"/>
            <w:shd w:val="clear" w:color="auto" w:fill="auto"/>
          </w:tcPr>
          <w:p w14:paraId="0C068547" w14:textId="5C6666F3" w:rsidR="000E46F3" w:rsidRPr="00A82A9A" w:rsidRDefault="000E46F3" w:rsidP="006D395F">
            <w:pPr>
              <w:spacing w:after="120"/>
              <w:rPr>
                <w:rFonts w:ascii="Tele-GroteskEENor" w:hAnsi="Tele-GroteskEENor"/>
                <w:i/>
                <w:iCs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i/>
                <w:iCs/>
                <w:sz w:val="22"/>
                <w:szCs w:val="22"/>
              </w:rPr>
              <w:t>U slučaju skupnog glasovanja:</w:t>
            </w:r>
          </w:p>
        </w:tc>
      </w:tr>
      <w:tr w:rsidR="00A82A9A" w:rsidRPr="00A82A9A" w14:paraId="3B50A1E8" w14:textId="1559DC09" w:rsidTr="007F554B">
        <w:tc>
          <w:tcPr>
            <w:tcW w:w="978" w:type="dxa"/>
            <w:shd w:val="clear" w:color="auto" w:fill="auto"/>
          </w:tcPr>
          <w:p w14:paraId="2CC8AAAF" w14:textId="47F930B1" w:rsidR="005C399D" w:rsidRPr="00A82A9A" w:rsidRDefault="00BF4299" w:rsidP="00D05506">
            <w:pPr>
              <w:ind w:left="142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4.</w:t>
            </w:r>
          </w:p>
        </w:tc>
        <w:tc>
          <w:tcPr>
            <w:tcW w:w="6700" w:type="dxa"/>
            <w:shd w:val="clear" w:color="auto" w:fill="auto"/>
          </w:tcPr>
          <w:p w14:paraId="41F5CA29" w14:textId="20DF46E3" w:rsidR="005C399D" w:rsidRPr="00A82A9A" w:rsidRDefault="006447A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Odluka o davanju razrješnice članovima Uprave Društva za poslovnu godinu 2020.</w:t>
            </w:r>
          </w:p>
        </w:tc>
        <w:tc>
          <w:tcPr>
            <w:tcW w:w="1213" w:type="dxa"/>
            <w:shd w:val="clear" w:color="auto" w:fill="auto"/>
          </w:tcPr>
          <w:p w14:paraId="0D5970FF" w14:textId="77777777" w:rsidR="005C399D" w:rsidRPr="00A82A9A" w:rsidRDefault="005C399D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150" w:type="dxa"/>
          </w:tcPr>
          <w:p w14:paraId="4F2C18F8" w14:textId="77777777" w:rsidR="005C399D" w:rsidRPr="00A82A9A" w:rsidRDefault="005C399D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266" w:type="dxa"/>
          </w:tcPr>
          <w:p w14:paraId="335B0868" w14:textId="77777777" w:rsidR="005C399D" w:rsidRPr="00A82A9A" w:rsidRDefault="005C399D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</w:tr>
      <w:tr w:rsidR="000E46F3" w:rsidRPr="00A82A9A" w14:paraId="14546949" w14:textId="77777777" w:rsidTr="00756A9D">
        <w:tc>
          <w:tcPr>
            <w:tcW w:w="11307" w:type="dxa"/>
            <w:gridSpan w:val="5"/>
            <w:shd w:val="clear" w:color="auto" w:fill="auto"/>
          </w:tcPr>
          <w:p w14:paraId="143A1C17" w14:textId="0D311292" w:rsidR="000E46F3" w:rsidRPr="00A82A9A" w:rsidRDefault="000E46F3" w:rsidP="006D395F">
            <w:pPr>
              <w:spacing w:after="120"/>
              <w:rPr>
                <w:rFonts w:ascii="Tele-GroteskEENor" w:hAnsi="Tele-GroteskEENor"/>
                <w:i/>
                <w:iCs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i/>
                <w:iCs/>
                <w:sz w:val="22"/>
                <w:szCs w:val="22"/>
              </w:rPr>
              <w:t>U slučaju pojedinačnog glasovanja:</w:t>
            </w:r>
          </w:p>
        </w:tc>
      </w:tr>
      <w:tr w:rsidR="006D395F" w:rsidRPr="00A82A9A" w14:paraId="289219DA" w14:textId="77777777" w:rsidTr="007F554B">
        <w:tc>
          <w:tcPr>
            <w:tcW w:w="978" w:type="dxa"/>
            <w:shd w:val="clear" w:color="auto" w:fill="auto"/>
          </w:tcPr>
          <w:p w14:paraId="296FF830" w14:textId="18731223" w:rsidR="006D395F" w:rsidRPr="00A82A9A" w:rsidRDefault="000E46F3" w:rsidP="00BF4299">
            <w:pPr>
              <w:ind w:left="36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4.1.</w:t>
            </w:r>
          </w:p>
        </w:tc>
        <w:tc>
          <w:tcPr>
            <w:tcW w:w="6700" w:type="dxa"/>
            <w:shd w:val="clear" w:color="auto" w:fill="auto"/>
          </w:tcPr>
          <w:p w14:paraId="47911929" w14:textId="0779AEC5" w:rsidR="006D395F" w:rsidRPr="00A82A9A" w:rsidRDefault="000E46F3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 xml:space="preserve">Daje se razrješnica </w:t>
            </w:r>
            <w:proofErr w:type="spellStart"/>
            <w:r w:rsidRPr="00A82A9A">
              <w:rPr>
                <w:rFonts w:ascii="Tele-GroteskEENor" w:hAnsi="Tele-GroteskEENor"/>
                <w:sz w:val="22"/>
                <w:szCs w:val="22"/>
              </w:rPr>
              <w:t>Konstantinosu</w:t>
            </w:r>
            <w:proofErr w:type="spellEnd"/>
            <w:r w:rsidRPr="00A82A9A">
              <w:rPr>
                <w:rFonts w:ascii="Tele-GroteskEENor" w:hAnsi="Tele-GroteskEENor"/>
                <w:sz w:val="22"/>
                <w:szCs w:val="22"/>
              </w:rPr>
              <w:t xml:space="preserve"> </w:t>
            </w:r>
            <w:proofErr w:type="spellStart"/>
            <w:r w:rsidRPr="00A82A9A">
              <w:rPr>
                <w:rFonts w:ascii="Tele-GroteskEENor" w:hAnsi="Tele-GroteskEENor"/>
                <w:sz w:val="22"/>
                <w:szCs w:val="22"/>
              </w:rPr>
              <w:t>Nempisu</w:t>
            </w:r>
            <w:proofErr w:type="spellEnd"/>
            <w:r w:rsidRPr="00A82A9A">
              <w:rPr>
                <w:rFonts w:ascii="Tele-GroteskEENor" w:hAnsi="Tele-GroteskEENor"/>
                <w:sz w:val="22"/>
                <w:szCs w:val="22"/>
              </w:rPr>
              <w:t xml:space="preserve">, </w:t>
            </w:r>
            <w:r w:rsidR="00D3402F" w:rsidRPr="00A82A9A">
              <w:rPr>
                <w:rFonts w:ascii="Tele-GroteskEENor" w:hAnsi="Tele-GroteskEENor"/>
                <w:sz w:val="22"/>
                <w:szCs w:val="22"/>
              </w:rPr>
              <w:t>predsjedniku Uprave Društva, za poslovnu godinu 2020.</w:t>
            </w:r>
          </w:p>
        </w:tc>
        <w:tc>
          <w:tcPr>
            <w:tcW w:w="1213" w:type="dxa"/>
            <w:shd w:val="clear" w:color="auto" w:fill="auto"/>
          </w:tcPr>
          <w:p w14:paraId="247F1DED" w14:textId="77777777" w:rsidR="006D395F" w:rsidRPr="00A82A9A" w:rsidRDefault="006D395F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150" w:type="dxa"/>
          </w:tcPr>
          <w:p w14:paraId="3BABD362" w14:textId="77777777" w:rsidR="006D395F" w:rsidRPr="00A82A9A" w:rsidRDefault="006D395F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266" w:type="dxa"/>
          </w:tcPr>
          <w:p w14:paraId="49D9189D" w14:textId="77777777" w:rsidR="006D395F" w:rsidRPr="00A82A9A" w:rsidRDefault="006D395F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</w:tr>
      <w:tr w:rsidR="006D395F" w:rsidRPr="00A82A9A" w14:paraId="7B67B724" w14:textId="77777777" w:rsidTr="007F554B">
        <w:tc>
          <w:tcPr>
            <w:tcW w:w="978" w:type="dxa"/>
            <w:shd w:val="clear" w:color="auto" w:fill="auto"/>
          </w:tcPr>
          <w:p w14:paraId="7D47F70D" w14:textId="0832B9B6" w:rsidR="006D395F" w:rsidRPr="00A82A9A" w:rsidRDefault="00D3402F" w:rsidP="00BF4299">
            <w:pPr>
              <w:ind w:left="36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4.2.</w:t>
            </w:r>
          </w:p>
        </w:tc>
        <w:tc>
          <w:tcPr>
            <w:tcW w:w="6700" w:type="dxa"/>
            <w:shd w:val="clear" w:color="auto" w:fill="auto"/>
          </w:tcPr>
          <w:p w14:paraId="4CDD9B0B" w14:textId="485C9D3D" w:rsidR="006D395F" w:rsidRPr="00A82A9A" w:rsidRDefault="00D3402F" w:rsidP="006D395F">
            <w:pPr>
              <w:spacing w:after="120"/>
              <w:rPr>
                <w:rFonts w:ascii="Tele-GroteskEENor" w:hAnsi="Tele-GroteskEENor"/>
                <w:i/>
                <w:iCs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 xml:space="preserve">Daje se razrješnica </w:t>
            </w:r>
            <w:r w:rsidR="00FB50A7" w:rsidRPr="00A82A9A">
              <w:rPr>
                <w:rFonts w:ascii="Tele-GroteskEENor" w:hAnsi="Tele-GroteskEENor"/>
                <w:sz w:val="22"/>
                <w:szCs w:val="22"/>
              </w:rPr>
              <w:t xml:space="preserve">Danielu </w:t>
            </w:r>
            <w:proofErr w:type="spellStart"/>
            <w:r w:rsidR="00FB50A7" w:rsidRPr="00A82A9A">
              <w:rPr>
                <w:rFonts w:ascii="Tele-GroteskEENor" w:hAnsi="Tele-GroteskEENor"/>
                <w:sz w:val="22"/>
                <w:szCs w:val="22"/>
              </w:rPr>
              <w:t>Daubu</w:t>
            </w:r>
            <w:proofErr w:type="spellEnd"/>
            <w:r w:rsidRPr="00A82A9A">
              <w:rPr>
                <w:rFonts w:ascii="Tele-GroteskEENor" w:hAnsi="Tele-GroteskEENor"/>
                <w:sz w:val="22"/>
                <w:szCs w:val="22"/>
              </w:rPr>
              <w:t xml:space="preserve">, </w:t>
            </w:r>
            <w:r w:rsidR="00FB50A7" w:rsidRPr="00A82A9A">
              <w:rPr>
                <w:rFonts w:ascii="Tele-GroteskEENor" w:hAnsi="Tele-GroteskEENor"/>
                <w:sz w:val="22"/>
                <w:szCs w:val="22"/>
              </w:rPr>
              <w:t>članu</w:t>
            </w:r>
            <w:r w:rsidRPr="00A82A9A">
              <w:rPr>
                <w:rFonts w:ascii="Tele-GroteskEENor" w:hAnsi="Tele-GroteskEENor"/>
                <w:sz w:val="22"/>
                <w:szCs w:val="22"/>
              </w:rPr>
              <w:t xml:space="preserve"> Uprave Društva, za poslovnu godinu 2020.</w:t>
            </w:r>
          </w:p>
        </w:tc>
        <w:tc>
          <w:tcPr>
            <w:tcW w:w="1213" w:type="dxa"/>
            <w:shd w:val="clear" w:color="auto" w:fill="auto"/>
          </w:tcPr>
          <w:p w14:paraId="6C91CF6F" w14:textId="77777777" w:rsidR="006D395F" w:rsidRPr="00A82A9A" w:rsidRDefault="006D395F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150" w:type="dxa"/>
          </w:tcPr>
          <w:p w14:paraId="30CFB861" w14:textId="77777777" w:rsidR="006D395F" w:rsidRPr="00A82A9A" w:rsidRDefault="006D395F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266" w:type="dxa"/>
          </w:tcPr>
          <w:p w14:paraId="2BE1402D" w14:textId="77777777" w:rsidR="006D395F" w:rsidRPr="00A82A9A" w:rsidRDefault="006D395F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</w:tr>
      <w:tr w:rsidR="006D395F" w:rsidRPr="00A82A9A" w14:paraId="01D23B2A" w14:textId="77777777" w:rsidTr="007F554B">
        <w:tc>
          <w:tcPr>
            <w:tcW w:w="978" w:type="dxa"/>
            <w:shd w:val="clear" w:color="auto" w:fill="auto"/>
          </w:tcPr>
          <w:p w14:paraId="54343E1C" w14:textId="6782BFC7" w:rsidR="006D395F" w:rsidRPr="00A82A9A" w:rsidRDefault="00FB50A7" w:rsidP="00BF4299">
            <w:pPr>
              <w:ind w:left="36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4.3.</w:t>
            </w:r>
          </w:p>
        </w:tc>
        <w:tc>
          <w:tcPr>
            <w:tcW w:w="6700" w:type="dxa"/>
            <w:shd w:val="clear" w:color="auto" w:fill="auto"/>
          </w:tcPr>
          <w:p w14:paraId="733F9B99" w14:textId="5C0EC9EB" w:rsidR="006D395F" w:rsidRPr="00A82A9A" w:rsidRDefault="00FB50A7" w:rsidP="006D395F">
            <w:pPr>
              <w:spacing w:after="120"/>
              <w:rPr>
                <w:rFonts w:ascii="Tele-GroteskEENor" w:hAnsi="Tele-GroteskEENor"/>
                <w:i/>
                <w:iCs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Daje se razrješnica Nataši Rapaić, članici Uprave Društva, za poslovnu godinu 2020.</w:t>
            </w:r>
          </w:p>
        </w:tc>
        <w:tc>
          <w:tcPr>
            <w:tcW w:w="1213" w:type="dxa"/>
            <w:shd w:val="clear" w:color="auto" w:fill="auto"/>
          </w:tcPr>
          <w:p w14:paraId="6A413E35" w14:textId="77777777" w:rsidR="006D395F" w:rsidRPr="00A82A9A" w:rsidRDefault="006D395F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150" w:type="dxa"/>
          </w:tcPr>
          <w:p w14:paraId="63FC5A62" w14:textId="77777777" w:rsidR="006D395F" w:rsidRPr="00A82A9A" w:rsidRDefault="006D395F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266" w:type="dxa"/>
          </w:tcPr>
          <w:p w14:paraId="6324475A" w14:textId="77777777" w:rsidR="006D395F" w:rsidRPr="00A82A9A" w:rsidRDefault="006D395F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</w:tr>
      <w:tr w:rsidR="006D395F" w:rsidRPr="00A82A9A" w14:paraId="773D3CD1" w14:textId="77777777" w:rsidTr="007F554B">
        <w:tc>
          <w:tcPr>
            <w:tcW w:w="978" w:type="dxa"/>
            <w:shd w:val="clear" w:color="auto" w:fill="auto"/>
          </w:tcPr>
          <w:p w14:paraId="2D06B383" w14:textId="3C110F65" w:rsidR="006D395F" w:rsidRPr="00A82A9A" w:rsidRDefault="00FB50A7" w:rsidP="00BF4299">
            <w:pPr>
              <w:ind w:left="36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4.4.</w:t>
            </w:r>
          </w:p>
        </w:tc>
        <w:tc>
          <w:tcPr>
            <w:tcW w:w="6700" w:type="dxa"/>
            <w:shd w:val="clear" w:color="auto" w:fill="auto"/>
          </w:tcPr>
          <w:p w14:paraId="75217550" w14:textId="4DB8D0C7" w:rsidR="006D395F" w:rsidRPr="00A82A9A" w:rsidRDefault="00FB50A7" w:rsidP="006D395F">
            <w:pPr>
              <w:spacing w:after="120"/>
              <w:rPr>
                <w:rFonts w:ascii="Tele-GroteskEENor" w:hAnsi="Tele-GroteskEENor"/>
                <w:i/>
                <w:iCs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Daje se razrješnica Borisu Drilu, članu Uprave Društva, za poslovnu godinu 2020.</w:t>
            </w:r>
          </w:p>
        </w:tc>
        <w:tc>
          <w:tcPr>
            <w:tcW w:w="1213" w:type="dxa"/>
            <w:shd w:val="clear" w:color="auto" w:fill="auto"/>
          </w:tcPr>
          <w:p w14:paraId="1F9E7E44" w14:textId="77777777" w:rsidR="006D395F" w:rsidRPr="00A82A9A" w:rsidRDefault="006D395F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150" w:type="dxa"/>
          </w:tcPr>
          <w:p w14:paraId="1E5EC874" w14:textId="77777777" w:rsidR="006D395F" w:rsidRPr="00A82A9A" w:rsidRDefault="006D395F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266" w:type="dxa"/>
          </w:tcPr>
          <w:p w14:paraId="353CC423" w14:textId="77777777" w:rsidR="006D395F" w:rsidRPr="00A82A9A" w:rsidRDefault="006D395F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</w:tr>
      <w:tr w:rsidR="00680CCC" w:rsidRPr="00A82A9A" w14:paraId="58B1A5A8" w14:textId="77777777" w:rsidTr="007F554B">
        <w:tc>
          <w:tcPr>
            <w:tcW w:w="978" w:type="dxa"/>
            <w:shd w:val="clear" w:color="auto" w:fill="auto"/>
          </w:tcPr>
          <w:p w14:paraId="18896048" w14:textId="52E58BD7" w:rsidR="00680CCC" w:rsidRPr="00A82A9A" w:rsidRDefault="00680CCC" w:rsidP="00BF4299">
            <w:pPr>
              <w:ind w:left="36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4.5.</w:t>
            </w:r>
          </w:p>
        </w:tc>
        <w:tc>
          <w:tcPr>
            <w:tcW w:w="6700" w:type="dxa"/>
            <w:shd w:val="clear" w:color="auto" w:fill="auto"/>
          </w:tcPr>
          <w:p w14:paraId="693F6DD0" w14:textId="7738582D" w:rsidR="00680CCC" w:rsidRPr="00A82A9A" w:rsidRDefault="00680CCC" w:rsidP="006D395F">
            <w:pPr>
              <w:spacing w:after="120"/>
              <w:rPr>
                <w:rFonts w:ascii="Tele-GroteskEENor" w:hAnsi="Tele-GroteskEENor"/>
                <w:i/>
                <w:iCs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Daje se razrješnica Ivanu Bartuloviću, članu Uprave Društva, za poslovnu godinu 2020.</w:t>
            </w:r>
          </w:p>
        </w:tc>
        <w:tc>
          <w:tcPr>
            <w:tcW w:w="1213" w:type="dxa"/>
            <w:shd w:val="clear" w:color="auto" w:fill="auto"/>
          </w:tcPr>
          <w:p w14:paraId="4164C597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150" w:type="dxa"/>
          </w:tcPr>
          <w:p w14:paraId="51FD0374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266" w:type="dxa"/>
          </w:tcPr>
          <w:p w14:paraId="727A4B8F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</w:tr>
      <w:tr w:rsidR="00680CCC" w:rsidRPr="00A82A9A" w14:paraId="6C5FC244" w14:textId="77777777" w:rsidTr="00363DD7">
        <w:tc>
          <w:tcPr>
            <w:tcW w:w="11307" w:type="dxa"/>
            <w:gridSpan w:val="5"/>
            <w:shd w:val="clear" w:color="auto" w:fill="auto"/>
          </w:tcPr>
          <w:p w14:paraId="25E20ED5" w14:textId="4000B81F" w:rsidR="00680CCC" w:rsidRPr="00A82A9A" w:rsidRDefault="00680CCC" w:rsidP="006D395F">
            <w:pPr>
              <w:spacing w:after="120"/>
              <w:rPr>
                <w:rFonts w:ascii="Tele-GroteskEENor" w:hAnsi="Tele-GroteskEENor"/>
                <w:i/>
                <w:iCs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i/>
                <w:iCs/>
                <w:sz w:val="22"/>
                <w:szCs w:val="22"/>
              </w:rPr>
              <w:t>U slučaju skupnog glasovanja:</w:t>
            </w:r>
          </w:p>
        </w:tc>
      </w:tr>
      <w:tr w:rsidR="00A82A9A" w:rsidRPr="00A82A9A" w14:paraId="48FA04DD" w14:textId="465E4E08" w:rsidTr="007F554B">
        <w:tc>
          <w:tcPr>
            <w:tcW w:w="978" w:type="dxa"/>
            <w:shd w:val="clear" w:color="auto" w:fill="auto"/>
          </w:tcPr>
          <w:p w14:paraId="1F600EC2" w14:textId="19A5DE8C" w:rsidR="005C399D" w:rsidRPr="00A82A9A" w:rsidRDefault="00BF4299" w:rsidP="00D05506">
            <w:pPr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5.</w:t>
            </w:r>
          </w:p>
        </w:tc>
        <w:tc>
          <w:tcPr>
            <w:tcW w:w="6700" w:type="dxa"/>
            <w:shd w:val="clear" w:color="auto" w:fill="auto"/>
          </w:tcPr>
          <w:p w14:paraId="369B49C0" w14:textId="422E6415" w:rsidR="005C399D" w:rsidRPr="00A82A9A" w:rsidRDefault="006447AC" w:rsidP="00F208FC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Odluka o davanju razrješnice članovima Nadzornog odbora Društva za poslovnu godinu 2020.</w:t>
            </w:r>
          </w:p>
        </w:tc>
        <w:tc>
          <w:tcPr>
            <w:tcW w:w="1213" w:type="dxa"/>
            <w:shd w:val="clear" w:color="auto" w:fill="auto"/>
          </w:tcPr>
          <w:p w14:paraId="7E691C1E" w14:textId="77777777" w:rsidR="005C399D" w:rsidRPr="00A82A9A" w:rsidRDefault="005C399D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  <w:p w14:paraId="2168B525" w14:textId="77777777" w:rsidR="005C399D" w:rsidRPr="00A82A9A" w:rsidRDefault="005C399D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150" w:type="dxa"/>
          </w:tcPr>
          <w:p w14:paraId="09CDFE5C" w14:textId="77777777" w:rsidR="005C399D" w:rsidRPr="00A82A9A" w:rsidRDefault="005C399D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266" w:type="dxa"/>
          </w:tcPr>
          <w:p w14:paraId="2AE450FD" w14:textId="77777777" w:rsidR="005C399D" w:rsidRPr="00A82A9A" w:rsidRDefault="005C399D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</w:tr>
      <w:tr w:rsidR="00680CCC" w:rsidRPr="00A82A9A" w14:paraId="3CE136DA" w14:textId="77777777" w:rsidTr="004277E7">
        <w:tc>
          <w:tcPr>
            <w:tcW w:w="11307" w:type="dxa"/>
            <w:gridSpan w:val="5"/>
            <w:shd w:val="clear" w:color="auto" w:fill="auto"/>
          </w:tcPr>
          <w:p w14:paraId="1D14AA97" w14:textId="40999E41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i/>
                <w:iCs/>
                <w:sz w:val="22"/>
                <w:szCs w:val="22"/>
              </w:rPr>
              <w:lastRenderedPageBreak/>
              <w:t>U slučaju pojedinačnog glasovanja:</w:t>
            </w:r>
          </w:p>
        </w:tc>
      </w:tr>
      <w:tr w:rsidR="00680CCC" w:rsidRPr="00A82A9A" w14:paraId="4A9EC88D" w14:textId="77777777" w:rsidTr="007F554B">
        <w:tc>
          <w:tcPr>
            <w:tcW w:w="978" w:type="dxa"/>
            <w:shd w:val="clear" w:color="auto" w:fill="auto"/>
          </w:tcPr>
          <w:p w14:paraId="7F4A0994" w14:textId="0A6D3688" w:rsidR="00680CCC" w:rsidRPr="00A82A9A" w:rsidRDefault="00680CCC" w:rsidP="00BF4299">
            <w:pPr>
              <w:ind w:left="36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5.1.</w:t>
            </w:r>
          </w:p>
        </w:tc>
        <w:tc>
          <w:tcPr>
            <w:tcW w:w="6700" w:type="dxa"/>
            <w:shd w:val="clear" w:color="auto" w:fill="auto"/>
          </w:tcPr>
          <w:p w14:paraId="565E6601" w14:textId="4CE26752" w:rsidR="00680CCC" w:rsidRPr="00A82A9A" w:rsidRDefault="000D046D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 xml:space="preserve">Daje se razrješnica Jonathanu Richardu </w:t>
            </w:r>
            <w:proofErr w:type="spellStart"/>
            <w:r w:rsidRPr="00A82A9A">
              <w:rPr>
                <w:rFonts w:ascii="Tele-GroteskEENor" w:hAnsi="Tele-GroteskEENor"/>
                <w:sz w:val="22"/>
                <w:szCs w:val="22"/>
              </w:rPr>
              <w:t>Talbotu</w:t>
            </w:r>
            <w:proofErr w:type="spellEnd"/>
            <w:r w:rsidRPr="00A82A9A">
              <w:rPr>
                <w:rFonts w:ascii="Tele-GroteskEENor" w:hAnsi="Tele-GroteskEENor"/>
                <w:sz w:val="22"/>
                <w:szCs w:val="22"/>
              </w:rPr>
              <w:t>, predsjedniku Nadzornog odbora Društva, za poslovnu godinu 2020.</w:t>
            </w:r>
          </w:p>
        </w:tc>
        <w:tc>
          <w:tcPr>
            <w:tcW w:w="1213" w:type="dxa"/>
            <w:shd w:val="clear" w:color="auto" w:fill="auto"/>
          </w:tcPr>
          <w:p w14:paraId="7E7C1C49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150" w:type="dxa"/>
          </w:tcPr>
          <w:p w14:paraId="7A561A3F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266" w:type="dxa"/>
          </w:tcPr>
          <w:p w14:paraId="5439DB4C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</w:tr>
      <w:tr w:rsidR="00680CCC" w:rsidRPr="00A82A9A" w14:paraId="41C83479" w14:textId="77777777" w:rsidTr="007F554B">
        <w:tc>
          <w:tcPr>
            <w:tcW w:w="978" w:type="dxa"/>
            <w:shd w:val="clear" w:color="auto" w:fill="auto"/>
          </w:tcPr>
          <w:p w14:paraId="56FA6771" w14:textId="5A64ADEC" w:rsidR="00680CCC" w:rsidRPr="00A82A9A" w:rsidRDefault="00680CCC" w:rsidP="00BF4299">
            <w:pPr>
              <w:ind w:left="36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5.2.</w:t>
            </w:r>
          </w:p>
        </w:tc>
        <w:tc>
          <w:tcPr>
            <w:tcW w:w="6700" w:type="dxa"/>
            <w:shd w:val="clear" w:color="auto" w:fill="auto"/>
          </w:tcPr>
          <w:p w14:paraId="5F5F4FD6" w14:textId="356546BB" w:rsidR="00680CCC" w:rsidRPr="00A82A9A" w:rsidRDefault="000D046D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 xml:space="preserve">Daje se razrješnica dr.sc. Ivici </w:t>
            </w:r>
            <w:proofErr w:type="spellStart"/>
            <w:r w:rsidRPr="00A82A9A">
              <w:rPr>
                <w:rFonts w:ascii="Tele-GroteskEENor" w:hAnsi="Tele-GroteskEENor"/>
                <w:sz w:val="22"/>
                <w:szCs w:val="22"/>
              </w:rPr>
              <w:t>Mišetiću</w:t>
            </w:r>
            <w:proofErr w:type="spellEnd"/>
            <w:r w:rsidRPr="00A82A9A">
              <w:rPr>
                <w:rFonts w:ascii="Tele-GroteskEENor" w:hAnsi="Tele-GroteskEENor"/>
                <w:sz w:val="22"/>
                <w:szCs w:val="22"/>
              </w:rPr>
              <w:t>, zamjeniku predsjednika Nadzornog odbora Društva, za poslovnu godinu 2020.</w:t>
            </w:r>
          </w:p>
        </w:tc>
        <w:tc>
          <w:tcPr>
            <w:tcW w:w="1213" w:type="dxa"/>
            <w:shd w:val="clear" w:color="auto" w:fill="auto"/>
          </w:tcPr>
          <w:p w14:paraId="6686B342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150" w:type="dxa"/>
          </w:tcPr>
          <w:p w14:paraId="5897E81B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266" w:type="dxa"/>
          </w:tcPr>
          <w:p w14:paraId="56B03AAF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</w:tr>
      <w:tr w:rsidR="00680CCC" w:rsidRPr="00A82A9A" w14:paraId="10C5412F" w14:textId="77777777" w:rsidTr="007F554B">
        <w:tc>
          <w:tcPr>
            <w:tcW w:w="978" w:type="dxa"/>
            <w:shd w:val="clear" w:color="auto" w:fill="auto"/>
          </w:tcPr>
          <w:p w14:paraId="4221AEA5" w14:textId="38BA208D" w:rsidR="00680CCC" w:rsidRPr="00A82A9A" w:rsidRDefault="00680CCC" w:rsidP="00BF4299">
            <w:pPr>
              <w:ind w:left="36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5.3.</w:t>
            </w:r>
          </w:p>
        </w:tc>
        <w:tc>
          <w:tcPr>
            <w:tcW w:w="6700" w:type="dxa"/>
            <w:shd w:val="clear" w:color="auto" w:fill="auto"/>
          </w:tcPr>
          <w:p w14:paraId="2135BACC" w14:textId="42CF0170" w:rsidR="00680CCC" w:rsidRPr="00A82A9A" w:rsidRDefault="000D046D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Daje se razrješnica Vesni Mamić, članici Nadzornog odbora Društva, za poslovnu godinu 2020.</w:t>
            </w:r>
          </w:p>
        </w:tc>
        <w:tc>
          <w:tcPr>
            <w:tcW w:w="1213" w:type="dxa"/>
            <w:shd w:val="clear" w:color="auto" w:fill="auto"/>
          </w:tcPr>
          <w:p w14:paraId="254BE932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150" w:type="dxa"/>
          </w:tcPr>
          <w:p w14:paraId="6C3DE8C5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266" w:type="dxa"/>
          </w:tcPr>
          <w:p w14:paraId="1E17C3F5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</w:tr>
      <w:tr w:rsidR="00680CCC" w:rsidRPr="00A82A9A" w14:paraId="6A313B86" w14:textId="77777777" w:rsidTr="007F554B">
        <w:tc>
          <w:tcPr>
            <w:tcW w:w="978" w:type="dxa"/>
            <w:shd w:val="clear" w:color="auto" w:fill="auto"/>
          </w:tcPr>
          <w:p w14:paraId="342AACD8" w14:textId="5F349DA2" w:rsidR="00680CCC" w:rsidRPr="00A82A9A" w:rsidRDefault="00680CCC" w:rsidP="00BF4299">
            <w:pPr>
              <w:ind w:left="36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5.4.</w:t>
            </w:r>
          </w:p>
        </w:tc>
        <w:tc>
          <w:tcPr>
            <w:tcW w:w="6700" w:type="dxa"/>
            <w:shd w:val="clear" w:color="auto" w:fill="auto"/>
          </w:tcPr>
          <w:p w14:paraId="6435A52C" w14:textId="1EEED62C" w:rsidR="00680CCC" w:rsidRPr="00A82A9A" w:rsidRDefault="000D046D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Daje se razrješnica Dolly Predovic, članici Nadzornog odbora Društva, za poslovnu godinu 2020.</w:t>
            </w:r>
          </w:p>
        </w:tc>
        <w:tc>
          <w:tcPr>
            <w:tcW w:w="1213" w:type="dxa"/>
            <w:shd w:val="clear" w:color="auto" w:fill="auto"/>
          </w:tcPr>
          <w:p w14:paraId="790E667E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150" w:type="dxa"/>
          </w:tcPr>
          <w:p w14:paraId="387EE3FD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266" w:type="dxa"/>
          </w:tcPr>
          <w:p w14:paraId="76FD3042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</w:tr>
      <w:tr w:rsidR="00680CCC" w:rsidRPr="00A82A9A" w14:paraId="7241946D" w14:textId="77777777" w:rsidTr="007F554B">
        <w:tc>
          <w:tcPr>
            <w:tcW w:w="978" w:type="dxa"/>
            <w:shd w:val="clear" w:color="auto" w:fill="auto"/>
          </w:tcPr>
          <w:p w14:paraId="6CA9D423" w14:textId="39B7EED3" w:rsidR="00680CCC" w:rsidRPr="00A82A9A" w:rsidRDefault="00680CCC" w:rsidP="00BF4299">
            <w:pPr>
              <w:ind w:left="36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5.5.</w:t>
            </w:r>
          </w:p>
        </w:tc>
        <w:tc>
          <w:tcPr>
            <w:tcW w:w="6700" w:type="dxa"/>
            <w:shd w:val="clear" w:color="auto" w:fill="auto"/>
          </w:tcPr>
          <w:p w14:paraId="4A3C3A86" w14:textId="36306DBD" w:rsidR="00680CCC" w:rsidRPr="00A82A9A" w:rsidRDefault="000D046D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Daje se razrješnica Eirini Nikolaidi, članici Nadzornog odbora Društva, za poslovnu godinu 2020.</w:t>
            </w:r>
          </w:p>
        </w:tc>
        <w:tc>
          <w:tcPr>
            <w:tcW w:w="1213" w:type="dxa"/>
            <w:shd w:val="clear" w:color="auto" w:fill="auto"/>
          </w:tcPr>
          <w:p w14:paraId="039E119B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150" w:type="dxa"/>
          </w:tcPr>
          <w:p w14:paraId="62162280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266" w:type="dxa"/>
          </w:tcPr>
          <w:p w14:paraId="06367560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</w:tr>
      <w:tr w:rsidR="00680CCC" w:rsidRPr="00A82A9A" w14:paraId="5E6A6A75" w14:textId="77777777" w:rsidTr="007F554B">
        <w:tc>
          <w:tcPr>
            <w:tcW w:w="978" w:type="dxa"/>
            <w:shd w:val="clear" w:color="auto" w:fill="auto"/>
          </w:tcPr>
          <w:p w14:paraId="3F6D8161" w14:textId="26554CDD" w:rsidR="00680CCC" w:rsidRPr="00A82A9A" w:rsidRDefault="00680CCC" w:rsidP="00BF4299">
            <w:pPr>
              <w:ind w:left="36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5.6.</w:t>
            </w:r>
          </w:p>
        </w:tc>
        <w:tc>
          <w:tcPr>
            <w:tcW w:w="6700" w:type="dxa"/>
            <w:shd w:val="clear" w:color="auto" w:fill="auto"/>
          </w:tcPr>
          <w:p w14:paraId="670948B1" w14:textId="064B5318" w:rsidR="00680CCC" w:rsidRPr="00A82A9A" w:rsidRDefault="000D046D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Daje se razrješnica Evi Somorjai-Tamassy, članici Nadzornog odbora Društva, za poslovnu godinu 2020.</w:t>
            </w:r>
          </w:p>
        </w:tc>
        <w:tc>
          <w:tcPr>
            <w:tcW w:w="1213" w:type="dxa"/>
            <w:shd w:val="clear" w:color="auto" w:fill="auto"/>
          </w:tcPr>
          <w:p w14:paraId="6A36A210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150" w:type="dxa"/>
          </w:tcPr>
          <w:p w14:paraId="4CF43201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266" w:type="dxa"/>
          </w:tcPr>
          <w:p w14:paraId="4F2F234F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</w:tr>
      <w:tr w:rsidR="00680CCC" w:rsidRPr="00A82A9A" w14:paraId="03C79723" w14:textId="77777777" w:rsidTr="007F554B">
        <w:tc>
          <w:tcPr>
            <w:tcW w:w="978" w:type="dxa"/>
            <w:shd w:val="clear" w:color="auto" w:fill="auto"/>
          </w:tcPr>
          <w:p w14:paraId="5B328ABF" w14:textId="2DAD8240" w:rsidR="00680CCC" w:rsidRPr="00A82A9A" w:rsidRDefault="00680CCC" w:rsidP="00BF4299">
            <w:pPr>
              <w:ind w:left="36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5.7.</w:t>
            </w:r>
          </w:p>
        </w:tc>
        <w:tc>
          <w:tcPr>
            <w:tcW w:w="6700" w:type="dxa"/>
            <w:shd w:val="clear" w:color="auto" w:fill="auto"/>
          </w:tcPr>
          <w:p w14:paraId="3D0199BA" w14:textId="6E650905" w:rsidR="00680CCC" w:rsidRPr="00A82A9A" w:rsidRDefault="00A82A9A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 xml:space="preserve">Daje se razrješnica Marcu </w:t>
            </w:r>
            <w:proofErr w:type="spellStart"/>
            <w:r w:rsidRPr="00A82A9A">
              <w:rPr>
                <w:rFonts w:ascii="Tele-GroteskEENor" w:hAnsi="Tele-GroteskEENor"/>
                <w:sz w:val="22"/>
                <w:szCs w:val="22"/>
              </w:rPr>
              <w:t>Stehleu</w:t>
            </w:r>
            <w:proofErr w:type="spellEnd"/>
            <w:r w:rsidRPr="00A82A9A">
              <w:rPr>
                <w:rFonts w:ascii="Tele-GroteskEENor" w:hAnsi="Tele-GroteskEENor"/>
                <w:sz w:val="22"/>
                <w:szCs w:val="22"/>
              </w:rPr>
              <w:t>, članu Nadzornog odbora Društva, za poslovnu godinu 2020.</w:t>
            </w:r>
          </w:p>
        </w:tc>
        <w:tc>
          <w:tcPr>
            <w:tcW w:w="1213" w:type="dxa"/>
            <w:shd w:val="clear" w:color="auto" w:fill="auto"/>
          </w:tcPr>
          <w:p w14:paraId="01735455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150" w:type="dxa"/>
          </w:tcPr>
          <w:p w14:paraId="4076F99A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266" w:type="dxa"/>
          </w:tcPr>
          <w:p w14:paraId="2F524FAE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</w:tr>
      <w:tr w:rsidR="00680CCC" w:rsidRPr="00A82A9A" w14:paraId="2E408F7A" w14:textId="77777777" w:rsidTr="007F554B">
        <w:tc>
          <w:tcPr>
            <w:tcW w:w="978" w:type="dxa"/>
            <w:shd w:val="clear" w:color="auto" w:fill="auto"/>
          </w:tcPr>
          <w:p w14:paraId="0877E723" w14:textId="75FE0934" w:rsidR="00680CCC" w:rsidRPr="00A82A9A" w:rsidRDefault="00680CCC" w:rsidP="00BF4299">
            <w:pPr>
              <w:ind w:left="36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5.8.</w:t>
            </w:r>
          </w:p>
        </w:tc>
        <w:tc>
          <w:tcPr>
            <w:tcW w:w="6700" w:type="dxa"/>
            <w:shd w:val="clear" w:color="auto" w:fill="auto"/>
          </w:tcPr>
          <w:p w14:paraId="7AEAEF9F" w14:textId="127AB088" w:rsidR="00680CCC" w:rsidRPr="00A82A9A" w:rsidRDefault="00A82A9A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Daje se razrješnica Tinu Puchu, članu Nadzornog odbora Društva, za poslovnu godinu 2020.</w:t>
            </w:r>
          </w:p>
        </w:tc>
        <w:tc>
          <w:tcPr>
            <w:tcW w:w="1213" w:type="dxa"/>
            <w:shd w:val="clear" w:color="auto" w:fill="auto"/>
          </w:tcPr>
          <w:p w14:paraId="21F792A9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150" w:type="dxa"/>
          </w:tcPr>
          <w:p w14:paraId="31C22673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266" w:type="dxa"/>
          </w:tcPr>
          <w:p w14:paraId="0049E771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</w:tr>
      <w:tr w:rsidR="00680CCC" w:rsidRPr="00A82A9A" w14:paraId="04366080" w14:textId="77777777" w:rsidTr="007F554B">
        <w:tc>
          <w:tcPr>
            <w:tcW w:w="978" w:type="dxa"/>
            <w:shd w:val="clear" w:color="auto" w:fill="auto"/>
          </w:tcPr>
          <w:p w14:paraId="3A50A53D" w14:textId="51BAF7CF" w:rsidR="00680CCC" w:rsidRPr="00A82A9A" w:rsidRDefault="00680CCC" w:rsidP="00BF4299">
            <w:pPr>
              <w:ind w:left="36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5.9.</w:t>
            </w:r>
          </w:p>
        </w:tc>
        <w:tc>
          <w:tcPr>
            <w:tcW w:w="6700" w:type="dxa"/>
            <w:shd w:val="clear" w:color="auto" w:fill="auto"/>
          </w:tcPr>
          <w:p w14:paraId="42DFDBAB" w14:textId="24BAF136" w:rsidR="00680CCC" w:rsidRPr="00A82A9A" w:rsidRDefault="00A82A9A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Daje se razrješnica Davoru Majetiću, članu Nadzornog odbora Društva do 14. svibnja 2020., za poslovnu godinu 2020.</w:t>
            </w:r>
          </w:p>
        </w:tc>
        <w:tc>
          <w:tcPr>
            <w:tcW w:w="1213" w:type="dxa"/>
            <w:shd w:val="clear" w:color="auto" w:fill="auto"/>
          </w:tcPr>
          <w:p w14:paraId="20FB060A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150" w:type="dxa"/>
          </w:tcPr>
          <w:p w14:paraId="59237C15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266" w:type="dxa"/>
          </w:tcPr>
          <w:p w14:paraId="415C1249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</w:tr>
      <w:tr w:rsidR="00680CCC" w:rsidRPr="00A82A9A" w14:paraId="04D964DD" w14:textId="77777777" w:rsidTr="007F554B">
        <w:tc>
          <w:tcPr>
            <w:tcW w:w="978" w:type="dxa"/>
            <w:shd w:val="clear" w:color="auto" w:fill="auto"/>
          </w:tcPr>
          <w:p w14:paraId="15A7AA12" w14:textId="7B02BA82" w:rsidR="00680CCC" w:rsidRPr="00A82A9A" w:rsidRDefault="00680CCC" w:rsidP="00BF4299">
            <w:pPr>
              <w:ind w:left="36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5.10.</w:t>
            </w:r>
          </w:p>
        </w:tc>
        <w:tc>
          <w:tcPr>
            <w:tcW w:w="6700" w:type="dxa"/>
            <w:shd w:val="clear" w:color="auto" w:fill="auto"/>
          </w:tcPr>
          <w:p w14:paraId="5C34217F" w14:textId="028FC658" w:rsidR="00680CCC" w:rsidRPr="00A82A9A" w:rsidRDefault="00A82A9A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 xml:space="preserve">Daje se razrješnica profesoru dr. sc. Gordanu </w:t>
            </w:r>
            <w:proofErr w:type="spellStart"/>
            <w:r w:rsidRPr="00A82A9A">
              <w:rPr>
                <w:rFonts w:ascii="Tele-GroteskEENor" w:hAnsi="Tele-GroteskEENor"/>
                <w:sz w:val="22"/>
                <w:szCs w:val="22"/>
              </w:rPr>
              <w:t>Gledecu</w:t>
            </w:r>
            <w:proofErr w:type="spellEnd"/>
            <w:r w:rsidRPr="00A82A9A">
              <w:rPr>
                <w:rFonts w:ascii="Tele-GroteskEENor" w:hAnsi="Tele-GroteskEENor"/>
                <w:sz w:val="22"/>
                <w:szCs w:val="22"/>
              </w:rPr>
              <w:t>, članu Nadzornog odbora Društva od 20. srpnja 2020., za poslovnu godinu 2020.</w:t>
            </w:r>
          </w:p>
        </w:tc>
        <w:tc>
          <w:tcPr>
            <w:tcW w:w="1213" w:type="dxa"/>
            <w:shd w:val="clear" w:color="auto" w:fill="auto"/>
          </w:tcPr>
          <w:p w14:paraId="56F5DE60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150" w:type="dxa"/>
          </w:tcPr>
          <w:p w14:paraId="3160EF87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266" w:type="dxa"/>
          </w:tcPr>
          <w:p w14:paraId="6ED1E209" w14:textId="77777777" w:rsidR="00680CCC" w:rsidRPr="00A82A9A" w:rsidRDefault="00680CC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</w:tr>
      <w:tr w:rsidR="00A82A9A" w:rsidRPr="00A82A9A" w14:paraId="609C8063" w14:textId="1403C9B6" w:rsidTr="007F554B">
        <w:tc>
          <w:tcPr>
            <w:tcW w:w="978" w:type="dxa"/>
            <w:shd w:val="clear" w:color="auto" w:fill="auto"/>
          </w:tcPr>
          <w:p w14:paraId="3A996382" w14:textId="34A0C6FF" w:rsidR="005C399D" w:rsidRPr="00A82A9A" w:rsidRDefault="00BF4299" w:rsidP="00D05506">
            <w:pPr>
              <w:ind w:left="142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6.</w:t>
            </w:r>
          </w:p>
        </w:tc>
        <w:tc>
          <w:tcPr>
            <w:tcW w:w="6700" w:type="dxa"/>
            <w:shd w:val="clear" w:color="auto" w:fill="auto"/>
          </w:tcPr>
          <w:p w14:paraId="7ABD50E7" w14:textId="3D875DE0" w:rsidR="005C399D" w:rsidRPr="00A82A9A" w:rsidRDefault="006447AC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Odluka o izmjenama i dopunama članaka 13. i 39. Statuta Društva</w:t>
            </w:r>
          </w:p>
        </w:tc>
        <w:tc>
          <w:tcPr>
            <w:tcW w:w="1213" w:type="dxa"/>
            <w:shd w:val="clear" w:color="auto" w:fill="auto"/>
          </w:tcPr>
          <w:p w14:paraId="4BD5B563" w14:textId="77777777" w:rsidR="005C399D" w:rsidRPr="00A82A9A" w:rsidRDefault="005C399D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150" w:type="dxa"/>
          </w:tcPr>
          <w:p w14:paraId="2BFCFD47" w14:textId="77777777" w:rsidR="005C399D" w:rsidRPr="00A82A9A" w:rsidRDefault="005C399D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266" w:type="dxa"/>
          </w:tcPr>
          <w:p w14:paraId="705E0FC0" w14:textId="77777777" w:rsidR="005C399D" w:rsidRPr="00A82A9A" w:rsidRDefault="005C399D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</w:tr>
      <w:tr w:rsidR="000D046D" w:rsidRPr="00A82A9A" w14:paraId="3E646D29" w14:textId="77777777" w:rsidTr="007F554B">
        <w:tc>
          <w:tcPr>
            <w:tcW w:w="978" w:type="dxa"/>
            <w:shd w:val="clear" w:color="auto" w:fill="auto"/>
          </w:tcPr>
          <w:p w14:paraId="04E77FBE" w14:textId="4CB7FF8C" w:rsidR="00BF4299" w:rsidRPr="00A82A9A" w:rsidRDefault="00BF4299" w:rsidP="00D05506">
            <w:pPr>
              <w:ind w:left="142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7.</w:t>
            </w:r>
          </w:p>
        </w:tc>
        <w:tc>
          <w:tcPr>
            <w:tcW w:w="6700" w:type="dxa"/>
            <w:shd w:val="clear" w:color="auto" w:fill="auto"/>
          </w:tcPr>
          <w:p w14:paraId="401C5186" w14:textId="6B4D453F" w:rsidR="00BF4299" w:rsidRPr="00A82A9A" w:rsidRDefault="00BF4299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Odluka o davanju ovlaštenja Upravi Društva za stjecanje dionica Društva</w:t>
            </w:r>
          </w:p>
        </w:tc>
        <w:tc>
          <w:tcPr>
            <w:tcW w:w="1213" w:type="dxa"/>
            <w:shd w:val="clear" w:color="auto" w:fill="auto"/>
          </w:tcPr>
          <w:p w14:paraId="19704FAF" w14:textId="77777777" w:rsidR="00BF4299" w:rsidRPr="00A82A9A" w:rsidRDefault="00BF4299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150" w:type="dxa"/>
          </w:tcPr>
          <w:p w14:paraId="04ADA36D" w14:textId="77777777" w:rsidR="00BF4299" w:rsidRPr="00A82A9A" w:rsidRDefault="00BF4299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266" w:type="dxa"/>
          </w:tcPr>
          <w:p w14:paraId="14633E94" w14:textId="77777777" w:rsidR="00BF4299" w:rsidRPr="00A82A9A" w:rsidRDefault="00BF4299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</w:tr>
      <w:tr w:rsidR="000D046D" w:rsidRPr="00A82A9A" w14:paraId="7B6EA452" w14:textId="77777777" w:rsidTr="007F554B">
        <w:tc>
          <w:tcPr>
            <w:tcW w:w="978" w:type="dxa"/>
            <w:shd w:val="clear" w:color="auto" w:fill="auto"/>
          </w:tcPr>
          <w:p w14:paraId="7E6F5CB3" w14:textId="51C91282" w:rsidR="00BF4299" w:rsidRPr="00A82A9A" w:rsidRDefault="00BF4299" w:rsidP="00D05506">
            <w:pPr>
              <w:ind w:left="142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8.</w:t>
            </w:r>
          </w:p>
        </w:tc>
        <w:tc>
          <w:tcPr>
            <w:tcW w:w="6700" w:type="dxa"/>
            <w:shd w:val="clear" w:color="auto" w:fill="auto"/>
          </w:tcPr>
          <w:p w14:paraId="11442A2E" w14:textId="7D430997" w:rsidR="00BF4299" w:rsidRPr="00A82A9A" w:rsidRDefault="00BF4299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Odluka o odobrenju Izvješća o primicima članova Uprave i članova Nadzornog odbora u poslovnoj godini 2020.</w:t>
            </w:r>
          </w:p>
        </w:tc>
        <w:tc>
          <w:tcPr>
            <w:tcW w:w="1213" w:type="dxa"/>
            <w:shd w:val="clear" w:color="auto" w:fill="auto"/>
          </w:tcPr>
          <w:p w14:paraId="7F12D098" w14:textId="77777777" w:rsidR="00BF4299" w:rsidRPr="00A82A9A" w:rsidRDefault="00BF4299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150" w:type="dxa"/>
          </w:tcPr>
          <w:p w14:paraId="0FD945AB" w14:textId="77777777" w:rsidR="00BF4299" w:rsidRPr="00A82A9A" w:rsidRDefault="00BF4299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266" w:type="dxa"/>
          </w:tcPr>
          <w:p w14:paraId="1D525AB5" w14:textId="77777777" w:rsidR="00BF4299" w:rsidRPr="00A82A9A" w:rsidRDefault="00BF4299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</w:tr>
      <w:tr w:rsidR="000D046D" w:rsidRPr="00A82A9A" w14:paraId="4A5F7CE3" w14:textId="77777777" w:rsidTr="007F554B">
        <w:tc>
          <w:tcPr>
            <w:tcW w:w="978" w:type="dxa"/>
            <w:shd w:val="clear" w:color="auto" w:fill="auto"/>
          </w:tcPr>
          <w:p w14:paraId="70BA20C7" w14:textId="59C35EC7" w:rsidR="00BF4299" w:rsidRPr="00A82A9A" w:rsidRDefault="00BF4299" w:rsidP="00D05506">
            <w:pPr>
              <w:ind w:left="142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9.</w:t>
            </w:r>
          </w:p>
        </w:tc>
        <w:tc>
          <w:tcPr>
            <w:tcW w:w="6700" w:type="dxa"/>
            <w:shd w:val="clear" w:color="auto" w:fill="auto"/>
          </w:tcPr>
          <w:p w14:paraId="2F88610A" w14:textId="27A57B2F" w:rsidR="00BF4299" w:rsidRPr="00A82A9A" w:rsidRDefault="00BF4299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Odluka o odobrenju izmjena i dopuna Politike primitaka za članove Uprave</w:t>
            </w:r>
          </w:p>
        </w:tc>
        <w:tc>
          <w:tcPr>
            <w:tcW w:w="1213" w:type="dxa"/>
            <w:shd w:val="clear" w:color="auto" w:fill="auto"/>
          </w:tcPr>
          <w:p w14:paraId="1DFF8218" w14:textId="77777777" w:rsidR="00BF4299" w:rsidRPr="00A82A9A" w:rsidRDefault="00BF4299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150" w:type="dxa"/>
          </w:tcPr>
          <w:p w14:paraId="6E2E94CE" w14:textId="77777777" w:rsidR="00BF4299" w:rsidRPr="00A82A9A" w:rsidRDefault="00BF4299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266" w:type="dxa"/>
          </w:tcPr>
          <w:p w14:paraId="0C0F849F" w14:textId="77777777" w:rsidR="00BF4299" w:rsidRPr="00A82A9A" w:rsidRDefault="00BF4299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</w:tr>
      <w:tr w:rsidR="000D046D" w:rsidRPr="00A82A9A" w14:paraId="0386C4E3" w14:textId="77777777" w:rsidTr="007F554B">
        <w:tc>
          <w:tcPr>
            <w:tcW w:w="978" w:type="dxa"/>
            <w:shd w:val="clear" w:color="auto" w:fill="auto"/>
          </w:tcPr>
          <w:p w14:paraId="68E6A76B" w14:textId="10FEB87C" w:rsidR="00BF4299" w:rsidRPr="00A82A9A" w:rsidRDefault="00BF4299" w:rsidP="00D05506">
            <w:pPr>
              <w:ind w:left="142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10.</w:t>
            </w:r>
          </w:p>
        </w:tc>
        <w:tc>
          <w:tcPr>
            <w:tcW w:w="6700" w:type="dxa"/>
            <w:shd w:val="clear" w:color="auto" w:fill="auto"/>
          </w:tcPr>
          <w:p w14:paraId="73B1ABE7" w14:textId="19375CE3" w:rsidR="00BF4299" w:rsidRPr="00A82A9A" w:rsidRDefault="00592263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Odluka o izboru članova Nadzornog odbora</w:t>
            </w:r>
          </w:p>
        </w:tc>
        <w:tc>
          <w:tcPr>
            <w:tcW w:w="1213" w:type="dxa"/>
            <w:shd w:val="clear" w:color="auto" w:fill="auto"/>
          </w:tcPr>
          <w:p w14:paraId="021CBCAD" w14:textId="77777777" w:rsidR="00BF4299" w:rsidRPr="00A82A9A" w:rsidRDefault="00BF4299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150" w:type="dxa"/>
          </w:tcPr>
          <w:p w14:paraId="237EE0C9" w14:textId="77777777" w:rsidR="00BF4299" w:rsidRPr="00A82A9A" w:rsidRDefault="00BF4299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266" w:type="dxa"/>
          </w:tcPr>
          <w:p w14:paraId="558251BE" w14:textId="77777777" w:rsidR="00BF4299" w:rsidRPr="00A82A9A" w:rsidRDefault="00BF4299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</w:tr>
      <w:tr w:rsidR="00D05506" w:rsidRPr="00A82A9A" w14:paraId="3913DFFD" w14:textId="77777777" w:rsidTr="007F554B">
        <w:tc>
          <w:tcPr>
            <w:tcW w:w="978" w:type="dxa"/>
            <w:shd w:val="clear" w:color="auto" w:fill="auto"/>
          </w:tcPr>
          <w:p w14:paraId="17D18F67" w14:textId="581E8A78" w:rsidR="00592263" w:rsidRPr="00A82A9A" w:rsidRDefault="00592263" w:rsidP="00D05506">
            <w:pPr>
              <w:ind w:left="142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11.</w:t>
            </w:r>
          </w:p>
        </w:tc>
        <w:tc>
          <w:tcPr>
            <w:tcW w:w="6700" w:type="dxa"/>
            <w:shd w:val="clear" w:color="auto" w:fill="auto"/>
          </w:tcPr>
          <w:p w14:paraId="5D7717FD" w14:textId="471C987E" w:rsidR="00592263" w:rsidRPr="00A82A9A" w:rsidRDefault="00592263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Odluka o imenovanju revizora Društva</w:t>
            </w:r>
          </w:p>
        </w:tc>
        <w:tc>
          <w:tcPr>
            <w:tcW w:w="1213" w:type="dxa"/>
            <w:shd w:val="clear" w:color="auto" w:fill="auto"/>
          </w:tcPr>
          <w:p w14:paraId="3CE0403E" w14:textId="77777777" w:rsidR="00592263" w:rsidRPr="00A82A9A" w:rsidRDefault="00592263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150" w:type="dxa"/>
          </w:tcPr>
          <w:p w14:paraId="020D639E" w14:textId="77777777" w:rsidR="00592263" w:rsidRPr="00A82A9A" w:rsidRDefault="00592263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  <w:tc>
          <w:tcPr>
            <w:tcW w:w="1266" w:type="dxa"/>
          </w:tcPr>
          <w:p w14:paraId="56B356C0" w14:textId="77777777" w:rsidR="00592263" w:rsidRPr="00A82A9A" w:rsidRDefault="00592263" w:rsidP="006D395F">
            <w:pPr>
              <w:spacing w:after="120"/>
              <w:rPr>
                <w:rFonts w:ascii="Tele-GroteskEENor" w:hAnsi="Tele-GroteskEENor"/>
                <w:sz w:val="22"/>
                <w:szCs w:val="22"/>
              </w:rPr>
            </w:pPr>
          </w:p>
        </w:tc>
      </w:tr>
      <w:tr w:rsidR="00592263" w:rsidRPr="00A82A9A" w14:paraId="1284F4E5" w14:textId="77777777" w:rsidTr="0076301D">
        <w:tc>
          <w:tcPr>
            <w:tcW w:w="11307" w:type="dxa"/>
            <w:gridSpan w:val="5"/>
            <w:shd w:val="clear" w:color="auto" w:fill="auto"/>
          </w:tcPr>
          <w:p w14:paraId="4B87C1A3" w14:textId="0EA4F3C6" w:rsidR="00592263" w:rsidRPr="00A82A9A" w:rsidRDefault="00592263" w:rsidP="00426DA0">
            <w:pPr>
              <w:spacing w:before="120"/>
              <w:rPr>
                <w:rFonts w:ascii="Tele-GroteskEENor" w:hAnsi="Tele-GroteskEENor"/>
                <w:sz w:val="22"/>
                <w:szCs w:val="22"/>
              </w:rPr>
            </w:pPr>
            <w:r w:rsidRPr="00A82A9A">
              <w:rPr>
                <w:rFonts w:ascii="Tele-GroteskEENor" w:hAnsi="Tele-GroteskEENor"/>
                <w:sz w:val="22"/>
                <w:szCs w:val="22"/>
              </w:rPr>
              <w:t>Napomena: *</w:t>
            </w:r>
          </w:p>
          <w:p w14:paraId="0687BB24" w14:textId="77777777" w:rsidR="00592263" w:rsidRPr="00A82A9A" w:rsidRDefault="00592263" w:rsidP="008378E1">
            <w:pPr>
              <w:rPr>
                <w:rFonts w:ascii="Tele-GroteskEENor" w:hAnsi="Tele-GroteskEENor"/>
                <w:sz w:val="22"/>
                <w:szCs w:val="22"/>
              </w:rPr>
            </w:pPr>
          </w:p>
          <w:p w14:paraId="7AC8E58C" w14:textId="3C66D63E" w:rsidR="00592263" w:rsidRDefault="00592263" w:rsidP="008378E1">
            <w:pPr>
              <w:rPr>
                <w:rFonts w:ascii="Tele-GroteskEENor" w:hAnsi="Tele-GroteskEENor"/>
                <w:sz w:val="22"/>
                <w:szCs w:val="22"/>
              </w:rPr>
            </w:pPr>
          </w:p>
          <w:p w14:paraId="5F5C3855" w14:textId="77777777" w:rsidR="007E3D2C" w:rsidRPr="00A82A9A" w:rsidRDefault="007E3D2C" w:rsidP="008378E1">
            <w:pPr>
              <w:rPr>
                <w:rFonts w:ascii="Tele-GroteskEENor" w:hAnsi="Tele-GroteskEENor"/>
                <w:sz w:val="22"/>
                <w:szCs w:val="22"/>
              </w:rPr>
            </w:pPr>
          </w:p>
          <w:p w14:paraId="15D22F6C" w14:textId="77777777" w:rsidR="00592263" w:rsidRPr="00A82A9A" w:rsidRDefault="00592263" w:rsidP="008378E1">
            <w:pPr>
              <w:rPr>
                <w:rFonts w:ascii="Tele-GroteskEENor" w:hAnsi="Tele-GroteskEENor"/>
                <w:sz w:val="22"/>
                <w:szCs w:val="22"/>
              </w:rPr>
            </w:pPr>
          </w:p>
          <w:p w14:paraId="283BA064" w14:textId="3B7211CF" w:rsidR="00592263" w:rsidRPr="00A82A9A" w:rsidRDefault="00592263" w:rsidP="008378E1">
            <w:pPr>
              <w:rPr>
                <w:rFonts w:ascii="Tele-GroteskEENor" w:hAnsi="Tele-GroteskEENor"/>
                <w:sz w:val="22"/>
                <w:szCs w:val="22"/>
              </w:rPr>
            </w:pPr>
          </w:p>
        </w:tc>
      </w:tr>
    </w:tbl>
    <w:p w14:paraId="6EF6459B" w14:textId="77777777" w:rsidR="0019509E" w:rsidRPr="00A82A9A" w:rsidRDefault="0019509E" w:rsidP="0019509E">
      <w:pPr>
        <w:rPr>
          <w:rFonts w:ascii="Tele-GroteskEENor" w:hAnsi="Tele-GroteskEENor"/>
          <w:sz w:val="22"/>
          <w:szCs w:val="22"/>
        </w:rPr>
      </w:pPr>
    </w:p>
    <w:p w14:paraId="78D93DDF" w14:textId="52BBAC07" w:rsidR="00362EB4" w:rsidRPr="00A82A9A" w:rsidRDefault="00592263" w:rsidP="00592263">
      <w:pPr>
        <w:rPr>
          <w:rFonts w:ascii="Tele-GroteskEENor" w:hAnsi="Tele-GroteskEENor"/>
          <w:sz w:val="22"/>
          <w:szCs w:val="22"/>
        </w:rPr>
      </w:pPr>
      <w:r w:rsidRPr="00A82A9A">
        <w:rPr>
          <w:rFonts w:ascii="Tele-GroteskEENor" w:hAnsi="Tele-GroteskEENor"/>
          <w:sz w:val="22"/>
          <w:szCs w:val="22"/>
        </w:rPr>
        <w:t>* naznačiti pitanje, prijedlog u pogledu pojedine točke dnevnog reda koje dioničar putem punomoćnika želi postaviti na Glavnoj skupštini ili uputu kako je punomoćnik ovlašten glasati u slučaju protuprijedloga</w:t>
      </w:r>
    </w:p>
    <w:p w14:paraId="412789E0" w14:textId="77777777" w:rsidR="00362EB4" w:rsidRPr="00A82A9A" w:rsidRDefault="00362EB4" w:rsidP="0019509E">
      <w:pPr>
        <w:rPr>
          <w:rFonts w:ascii="Tele-GroteskEENor" w:hAnsi="Tele-GroteskEENor"/>
          <w:sz w:val="22"/>
          <w:szCs w:val="22"/>
        </w:rPr>
      </w:pPr>
    </w:p>
    <w:p w14:paraId="24E12594" w14:textId="1CD2BC61" w:rsidR="00362EB4" w:rsidRDefault="00362EB4" w:rsidP="0019509E">
      <w:pPr>
        <w:rPr>
          <w:rFonts w:ascii="Tele-GroteskEENor" w:hAnsi="Tele-GroteskEENor"/>
          <w:sz w:val="22"/>
          <w:szCs w:val="22"/>
        </w:rPr>
      </w:pPr>
    </w:p>
    <w:p w14:paraId="5B91A39D" w14:textId="77777777" w:rsidR="00D05506" w:rsidRPr="00A82A9A" w:rsidRDefault="00D05506" w:rsidP="0019509E">
      <w:pPr>
        <w:rPr>
          <w:rFonts w:ascii="Tele-GroteskEENor" w:hAnsi="Tele-GroteskEENor"/>
          <w:sz w:val="22"/>
          <w:szCs w:val="22"/>
        </w:rPr>
      </w:pPr>
    </w:p>
    <w:p w14:paraId="6C6B5204" w14:textId="77777777" w:rsidR="00C87658" w:rsidRPr="00A82A9A" w:rsidRDefault="0019509E" w:rsidP="00CD2383">
      <w:pPr>
        <w:rPr>
          <w:rFonts w:ascii="Tele-GroteskEENor" w:hAnsi="Tele-GroteskEENor"/>
          <w:sz w:val="22"/>
          <w:szCs w:val="22"/>
        </w:rPr>
      </w:pPr>
      <w:r w:rsidRPr="00A82A9A">
        <w:rPr>
          <w:rFonts w:ascii="Tele-GroteskEENor" w:hAnsi="Tele-GroteskEENor"/>
          <w:sz w:val="22"/>
          <w:szCs w:val="22"/>
        </w:rPr>
        <w:t>Potpis dioničara: __________________</w:t>
      </w:r>
      <w:r w:rsidRPr="00A82A9A">
        <w:rPr>
          <w:rFonts w:ascii="Tele-GroteskEENor" w:hAnsi="Tele-GroteskEENor"/>
          <w:sz w:val="22"/>
          <w:szCs w:val="22"/>
        </w:rPr>
        <w:tab/>
      </w:r>
      <w:r w:rsidRPr="00A82A9A">
        <w:rPr>
          <w:rFonts w:ascii="Tele-GroteskEENor" w:hAnsi="Tele-GroteskEENor"/>
          <w:sz w:val="22"/>
          <w:szCs w:val="22"/>
        </w:rPr>
        <w:tab/>
      </w:r>
    </w:p>
    <w:p w14:paraId="6C364695" w14:textId="77777777" w:rsidR="00C87658" w:rsidRPr="00A82A9A" w:rsidRDefault="00C87658" w:rsidP="00CD2383">
      <w:pPr>
        <w:rPr>
          <w:rFonts w:ascii="Tele-GroteskEENor" w:hAnsi="Tele-GroteskEENor"/>
          <w:sz w:val="22"/>
          <w:szCs w:val="22"/>
        </w:rPr>
      </w:pPr>
    </w:p>
    <w:p w14:paraId="793EA7F4" w14:textId="77777777" w:rsidR="00C87658" w:rsidRPr="00A82A9A" w:rsidRDefault="00C87658" w:rsidP="00CD2383">
      <w:pPr>
        <w:rPr>
          <w:rFonts w:ascii="Tele-GroteskEENor" w:hAnsi="Tele-GroteskEENor"/>
          <w:sz w:val="22"/>
          <w:szCs w:val="22"/>
        </w:rPr>
      </w:pPr>
    </w:p>
    <w:p w14:paraId="73BE3625" w14:textId="77777777" w:rsidR="00C87658" w:rsidRPr="00A82A9A" w:rsidRDefault="00C87658" w:rsidP="00CD2383">
      <w:pPr>
        <w:rPr>
          <w:rFonts w:ascii="Tele-GroteskEENor" w:hAnsi="Tele-GroteskEENor"/>
          <w:sz w:val="22"/>
          <w:szCs w:val="22"/>
        </w:rPr>
      </w:pPr>
    </w:p>
    <w:p w14:paraId="49A371B9" w14:textId="6FE9EFC4" w:rsidR="00CD2383" w:rsidRPr="00A82A9A" w:rsidRDefault="0019509E" w:rsidP="007E3D2C">
      <w:pPr>
        <w:rPr>
          <w:rFonts w:ascii="Tele-GroteskEENor" w:hAnsi="Tele-GroteskEENor"/>
          <w:sz w:val="22"/>
          <w:szCs w:val="22"/>
        </w:rPr>
      </w:pPr>
      <w:r w:rsidRPr="00A82A9A">
        <w:rPr>
          <w:rFonts w:ascii="Tele-GroteskEENor" w:hAnsi="Tele-GroteskEENor"/>
          <w:sz w:val="22"/>
          <w:szCs w:val="22"/>
        </w:rPr>
        <w:t>Datum: __________________</w:t>
      </w:r>
    </w:p>
    <w:sectPr w:rsidR="00CD2383" w:rsidRPr="00A82A9A" w:rsidSect="00C8379C">
      <w:footerReference w:type="even" r:id="rId8"/>
      <w:footerReference w:type="default" r:id="rId9"/>
      <w:pgSz w:w="11906" w:h="16838"/>
      <w:pgMar w:top="719" w:right="386" w:bottom="1258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88BDC" w14:textId="77777777" w:rsidR="005868DC" w:rsidRDefault="005868DC">
      <w:r>
        <w:separator/>
      </w:r>
    </w:p>
  </w:endnote>
  <w:endnote w:type="continuationSeparator" w:id="0">
    <w:p w14:paraId="76508560" w14:textId="77777777" w:rsidR="005868DC" w:rsidRDefault="0058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ele-GroteskEEHal">
    <w:panose1 w:val="00000000000000000000"/>
    <w:charset w:val="EE"/>
    <w:family w:val="auto"/>
    <w:pitch w:val="variable"/>
    <w:sig w:usb0="800000AF" w:usb1="00002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chetBook">
    <w:panose1 w:val="020F0503030404040204"/>
    <w:charset w:val="EE"/>
    <w:family w:val="swiss"/>
    <w:pitch w:val="variable"/>
    <w:sig w:usb0="0000000F" w:usb1="00000000" w:usb2="00000000" w:usb3="00000000" w:csb0="00000003" w:csb1="00000000"/>
  </w:font>
  <w:font w:name="Tele-AntiquaEE">
    <w:panose1 w:val="00000000000000000000"/>
    <w:charset w:val="EE"/>
    <w:family w:val="auto"/>
    <w:pitch w:val="variable"/>
    <w:sig w:usb0="800000AF" w:usb1="0000204A" w:usb2="00000000" w:usb3="00000000" w:csb0="00000093" w:csb1="00000000"/>
  </w:font>
  <w:font w:name="Times New (W1)">
    <w:charset w:val="EE"/>
    <w:family w:val="roman"/>
    <w:pitch w:val="variable"/>
    <w:sig w:usb0="E0002AFF" w:usb1="C0007841" w:usb2="00000009" w:usb3="00000000" w:csb0="000001FF" w:csb1="00000000"/>
  </w:font>
  <w:font w:name="Tele-GroteskEENor">
    <w:panose1 w:val="00000000000000000000"/>
    <w:charset w:val="EE"/>
    <w:family w:val="auto"/>
    <w:pitch w:val="variable"/>
    <w:sig w:usb0="800000AF" w:usb1="0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50303" w14:textId="77777777" w:rsidR="00DF4F3C" w:rsidRDefault="00DF4F3C" w:rsidP="008F08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F1759C" w14:textId="77777777" w:rsidR="00DF4F3C" w:rsidRDefault="00DF4F3C" w:rsidP="002B0C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E56F0" w14:textId="77777777" w:rsidR="00DF4F3C" w:rsidRDefault="00DF4F3C" w:rsidP="008F08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4B8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7A0F1A" w14:textId="77777777" w:rsidR="00DF4F3C" w:rsidRDefault="00DF4F3C" w:rsidP="002B0C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46D60" w14:textId="77777777" w:rsidR="005868DC" w:rsidRDefault="005868DC">
      <w:r>
        <w:separator/>
      </w:r>
    </w:p>
  </w:footnote>
  <w:footnote w:type="continuationSeparator" w:id="0">
    <w:p w14:paraId="3FD20085" w14:textId="77777777" w:rsidR="005868DC" w:rsidRDefault="00586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A2852"/>
    <w:multiLevelType w:val="hybridMultilevel"/>
    <w:tmpl w:val="FFE6B3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2412B"/>
    <w:multiLevelType w:val="hybridMultilevel"/>
    <w:tmpl w:val="94AAD47E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1B7E32"/>
    <w:multiLevelType w:val="hybridMultilevel"/>
    <w:tmpl w:val="3F680E18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26A75"/>
    <w:multiLevelType w:val="hybridMultilevel"/>
    <w:tmpl w:val="0BC4E1AA"/>
    <w:lvl w:ilvl="0" w:tplc="D9BC83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6B4BA9"/>
    <w:multiLevelType w:val="hybridMultilevel"/>
    <w:tmpl w:val="166A227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687E3D"/>
    <w:multiLevelType w:val="hybridMultilevel"/>
    <w:tmpl w:val="3E42D6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BC49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35279"/>
    <w:multiLevelType w:val="multilevel"/>
    <w:tmpl w:val="52C23C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345C1F"/>
    <w:multiLevelType w:val="hybridMultilevel"/>
    <w:tmpl w:val="AFD40B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3363E"/>
    <w:multiLevelType w:val="hybridMultilevel"/>
    <w:tmpl w:val="54C2F52A"/>
    <w:lvl w:ilvl="0" w:tplc="041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B314F72"/>
    <w:multiLevelType w:val="hybridMultilevel"/>
    <w:tmpl w:val="C64AB910"/>
    <w:lvl w:ilvl="0" w:tplc="8CE4B18C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7EB8"/>
    <w:multiLevelType w:val="hybridMultilevel"/>
    <w:tmpl w:val="BD700F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A2BB1"/>
    <w:multiLevelType w:val="hybridMultilevel"/>
    <w:tmpl w:val="DFCE70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62F89"/>
    <w:multiLevelType w:val="hybridMultilevel"/>
    <w:tmpl w:val="DA28E03E"/>
    <w:lvl w:ilvl="0" w:tplc="B9F0E0C0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le-GroteskEEHal" w:eastAsia="Times New Roman" w:hAnsi="Tele-GroteskEEHa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21E62"/>
    <w:multiLevelType w:val="hybridMultilevel"/>
    <w:tmpl w:val="A3DE1870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58ED"/>
    <w:multiLevelType w:val="hybridMultilevel"/>
    <w:tmpl w:val="0F349D0E"/>
    <w:lvl w:ilvl="0" w:tplc="C94286A6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92D96"/>
    <w:multiLevelType w:val="hybridMultilevel"/>
    <w:tmpl w:val="87BA7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E373BF"/>
    <w:multiLevelType w:val="hybridMultilevel"/>
    <w:tmpl w:val="87E87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5C7A18"/>
    <w:multiLevelType w:val="hybridMultilevel"/>
    <w:tmpl w:val="9B28F92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381D2D"/>
    <w:multiLevelType w:val="multilevel"/>
    <w:tmpl w:val="52C23C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3AB4A4D"/>
    <w:multiLevelType w:val="hybridMultilevel"/>
    <w:tmpl w:val="F6CEE944"/>
    <w:lvl w:ilvl="0" w:tplc="98D83AF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261BEE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A32DE2"/>
    <w:multiLevelType w:val="hybridMultilevel"/>
    <w:tmpl w:val="1C5661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9"/>
  </w:num>
  <w:num w:numId="5">
    <w:abstractNumId w:val="2"/>
  </w:num>
  <w:num w:numId="6">
    <w:abstractNumId w:val="20"/>
  </w:num>
  <w:num w:numId="7">
    <w:abstractNumId w:val="16"/>
  </w:num>
  <w:num w:numId="8">
    <w:abstractNumId w:val="3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17"/>
  </w:num>
  <w:num w:numId="14">
    <w:abstractNumId w:val="8"/>
  </w:num>
  <w:num w:numId="15">
    <w:abstractNumId w:val="18"/>
  </w:num>
  <w:num w:numId="16">
    <w:abstractNumId w:val="6"/>
  </w:num>
  <w:num w:numId="17">
    <w:abstractNumId w:val="1"/>
  </w:num>
  <w:num w:numId="18">
    <w:abstractNumId w:val="7"/>
  </w:num>
  <w:num w:numId="19">
    <w:abstractNumId w:val="14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BAD"/>
    <w:rsid w:val="0001769C"/>
    <w:rsid w:val="00025F4D"/>
    <w:rsid w:val="000414DA"/>
    <w:rsid w:val="00046189"/>
    <w:rsid w:val="00060D88"/>
    <w:rsid w:val="000636C9"/>
    <w:rsid w:val="00064AD2"/>
    <w:rsid w:val="00091609"/>
    <w:rsid w:val="000B288C"/>
    <w:rsid w:val="000B3D44"/>
    <w:rsid w:val="000B5DAE"/>
    <w:rsid w:val="000B764C"/>
    <w:rsid w:val="000C4C43"/>
    <w:rsid w:val="000D046D"/>
    <w:rsid w:val="000E0A3F"/>
    <w:rsid w:val="000E46F3"/>
    <w:rsid w:val="000E4E0D"/>
    <w:rsid w:val="001120B4"/>
    <w:rsid w:val="00124146"/>
    <w:rsid w:val="00125EEA"/>
    <w:rsid w:val="001433AC"/>
    <w:rsid w:val="00153950"/>
    <w:rsid w:val="00166207"/>
    <w:rsid w:val="00175ADA"/>
    <w:rsid w:val="00181A33"/>
    <w:rsid w:val="001917CE"/>
    <w:rsid w:val="0019509E"/>
    <w:rsid w:val="00195CFA"/>
    <w:rsid w:val="00196B1D"/>
    <w:rsid w:val="00196C07"/>
    <w:rsid w:val="001B3525"/>
    <w:rsid w:val="001C6436"/>
    <w:rsid w:val="001D5DD3"/>
    <w:rsid w:val="001E4B87"/>
    <w:rsid w:val="001E7A2F"/>
    <w:rsid w:val="00223E01"/>
    <w:rsid w:val="00243DA5"/>
    <w:rsid w:val="00262F26"/>
    <w:rsid w:val="0027191C"/>
    <w:rsid w:val="00275AB4"/>
    <w:rsid w:val="00293815"/>
    <w:rsid w:val="002A0A34"/>
    <w:rsid w:val="002A0C19"/>
    <w:rsid w:val="002A1FB2"/>
    <w:rsid w:val="002B0C42"/>
    <w:rsid w:val="002C08BE"/>
    <w:rsid w:val="002C35EE"/>
    <w:rsid w:val="002D2BDD"/>
    <w:rsid w:val="002E5419"/>
    <w:rsid w:val="002E5DF0"/>
    <w:rsid w:val="002F5336"/>
    <w:rsid w:val="002F53BB"/>
    <w:rsid w:val="00302FCF"/>
    <w:rsid w:val="0030781B"/>
    <w:rsid w:val="0031238C"/>
    <w:rsid w:val="00351594"/>
    <w:rsid w:val="00362EB4"/>
    <w:rsid w:val="00371982"/>
    <w:rsid w:val="003B41CD"/>
    <w:rsid w:val="003C1DFE"/>
    <w:rsid w:val="003D35A6"/>
    <w:rsid w:val="003E40BA"/>
    <w:rsid w:val="00423F4D"/>
    <w:rsid w:val="00426DA0"/>
    <w:rsid w:val="00436F7F"/>
    <w:rsid w:val="00445714"/>
    <w:rsid w:val="00450EC3"/>
    <w:rsid w:val="00467C12"/>
    <w:rsid w:val="00471492"/>
    <w:rsid w:val="00475FD2"/>
    <w:rsid w:val="00490BF3"/>
    <w:rsid w:val="004C4C5F"/>
    <w:rsid w:val="004D60A2"/>
    <w:rsid w:val="004F2D1A"/>
    <w:rsid w:val="0050628A"/>
    <w:rsid w:val="00522F86"/>
    <w:rsid w:val="0053006C"/>
    <w:rsid w:val="0055242A"/>
    <w:rsid w:val="00565261"/>
    <w:rsid w:val="00583D5F"/>
    <w:rsid w:val="00586654"/>
    <w:rsid w:val="005868DC"/>
    <w:rsid w:val="00592263"/>
    <w:rsid w:val="0059534A"/>
    <w:rsid w:val="0059593E"/>
    <w:rsid w:val="005A2BAD"/>
    <w:rsid w:val="005B115E"/>
    <w:rsid w:val="005B7950"/>
    <w:rsid w:val="005C399D"/>
    <w:rsid w:val="005D7813"/>
    <w:rsid w:val="00617287"/>
    <w:rsid w:val="00632E1D"/>
    <w:rsid w:val="00644434"/>
    <w:rsid w:val="006447AC"/>
    <w:rsid w:val="00656718"/>
    <w:rsid w:val="006664E8"/>
    <w:rsid w:val="00680CCC"/>
    <w:rsid w:val="00682667"/>
    <w:rsid w:val="00687CFD"/>
    <w:rsid w:val="00697C63"/>
    <w:rsid w:val="006A02EB"/>
    <w:rsid w:val="006D395F"/>
    <w:rsid w:val="006E4615"/>
    <w:rsid w:val="006E5195"/>
    <w:rsid w:val="006E57BA"/>
    <w:rsid w:val="0072249E"/>
    <w:rsid w:val="00741291"/>
    <w:rsid w:val="00750F50"/>
    <w:rsid w:val="007517EE"/>
    <w:rsid w:val="00762CDE"/>
    <w:rsid w:val="00770BC9"/>
    <w:rsid w:val="0077756A"/>
    <w:rsid w:val="0079211E"/>
    <w:rsid w:val="00794E28"/>
    <w:rsid w:val="007A4D25"/>
    <w:rsid w:val="007B48D4"/>
    <w:rsid w:val="007C3578"/>
    <w:rsid w:val="007C56E6"/>
    <w:rsid w:val="007D27D0"/>
    <w:rsid w:val="007E3D2C"/>
    <w:rsid w:val="007F554B"/>
    <w:rsid w:val="00800FE2"/>
    <w:rsid w:val="008033E3"/>
    <w:rsid w:val="00804EFF"/>
    <w:rsid w:val="00816644"/>
    <w:rsid w:val="008378E1"/>
    <w:rsid w:val="00862D34"/>
    <w:rsid w:val="00865C1A"/>
    <w:rsid w:val="00871CAC"/>
    <w:rsid w:val="0089442C"/>
    <w:rsid w:val="008978E5"/>
    <w:rsid w:val="008A14F3"/>
    <w:rsid w:val="008D2216"/>
    <w:rsid w:val="008E222D"/>
    <w:rsid w:val="008E70C9"/>
    <w:rsid w:val="008F08E7"/>
    <w:rsid w:val="008F2F91"/>
    <w:rsid w:val="009133BD"/>
    <w:rsid w:val="00917DD4"/>
    <w:rsid w:val="00926B14"/>
    <w:rsid w:val="00930884"/>
    <w:rsid w:val="00941681"/>
    <w:rsid w:val="0094215A"/>
    <w:rsid w:val="00945D21"/>
    <w:rsid w:val="00947702"/>
    <w:rsid w:val="0095000C"/>
    <w:rsid w:val="009501A6"/>
    <w:rsid w:val="009624FA"/>
    <w:rsid w:val="00972F9E"/>
    <w:rsid w:val="009738D9"/>
    <w:rsid w:val="00983B16"/>
    <w:rsid w:val="009926BF"/>
    <w:rsid w:val="00993D68"/>
    <w:rsid w:val="009A44EA"/>
    <w:rsid w:val="009B1BF6"/>
    <w:rsid w:val="009B4D85"/>
    <w:rsid w:val="009F539D"/>
    <w:rsid w:val="009F7941"/>
    <w:rsid w:val="00A065A1"/>
    <w:rsid w:val="00A33949"/>
    <w:rsid w:val="00A74613"/>
    <w:rsid w:val="00A82A9A"/>
    <w:rsid w:val="00A85100"/>
    <w:rsid w:val="00A95787"/>
    <w:rsid w:val="00AB0F4F"/>
    <w:rsid w:val="00AD0F91"/>
    <w:rsid w:val="00AD7E7D"/>
    <w:rsid w:val="00AE0658"/>
    <w:rsid w:val="00AE6194"/>
    <w:rsid w:val="00AE6CD3"/>
    <w:rsid w:val="00B03701"/>
    <w:rsid w:val="00B24CD2"/>
    <w:rsid w:val="00B253F7"/>
    <w:rsid w:val="00B4277C"/>
    <w:rsid w:val="00B61161"/>
    <w:rsid w:val="00B7441A"/>
    <w:rsid w:val="00B8096D"/>
    <w:rsid w:val="00B8452E"/>
    <w:rsid w:val="00B9485D"/>
    <w:rsid w:val="00BA0DA5"/>
    <w:rsid w:val="00BD50D8"/>
    <w:rsid w:val="00BE1B23"/>
    <w:rsid w:val="00BF4299"/>
    <w:rsid w:val="00BF6425"/>
    <w:rsid w:val="00C13E0C"/>
    <w:rsid w:val="00C14487"/>
    <w:rsid w:val="00C17B6E"/>
    <w:rsid w:val="00C237FB"/>
    <w:rsid w:val="00C2745D"/>
    <w:rsid w:val="00C60016"/>
    <w:rsid w:val="00C80D8F"/>
    <w:rsid w:val="00C8379C"/>
    <w:rsid w:val="00C87658"/>
    <w:rsid w:val="00C91AD2"/>
    <w:rsid w:val="00C96D47"/>
    <w:rsid w:val="00CB2BEA"/>
    <w:rsid w:val="00CD05CF"/>
    <w:rsid w:val="00CD0C46"/>
    <w:rsid w:val="00CD2383"/>
    <w:rsid w:val="00CF02BE"/>
    <w:rsid w:val="00D05506"/>
    <w:rsid w:val="00D07A37"/>
    <w:rsid w:val="00D10B67"/>
    <w:rsid w:val="00D10C37"/>
    <w:rsid w:val="00D117B0"/>
    <w:rsid w:val="00D15BCD"/>
    <w:rsid w:val="00D245DF"/>
    <w:rsid w:val="00D31AC7"/>
    <w:rsid w:val="00D3204A"/>
    <w:rsid w:val="00D32F4E"/>
    <w:rsid w:val="00D3402F"/>
    <w:rsid w:val="00D52F04"/>
    <w:rsid w:val="00D60706"/>
    <w:rsid w:val="00D65B31"/>
    <w:rsid w:val="00D66F95"/>
    <w:rsid w:val="00D90814"/>
    <w:rsid w:val="00DA04C7"/>
    <w:rsid w:val="00DC6466"/>
    <w:rsid w:val="00DD42FB"/>
    <w:rsid w:val="00DF018E"/>
    <w:rsid w:val="00DF4F3C"/>
    <w:rsid w:val="00E221ED"/>
    <w:rsid w:val="00E235EA"/>
    <w:rsid w:val="00E413E7"/>
    <w:rsid w:val="00E44809"/>
    <w:rsid w:val="00E51A81"/>
    <w:rsid w:val="00E64150"/>
    <w:rsid w:val="00E86737"/>
    <w:rsid w:val="00E8720E"/>
    <w:rsid w:val="00EA1056"/>
    <w:rsid w:val="00EA5E57"/>
    <w:rsid w:val="00EB24A3"/>
    <w:rsid w:val="00ED2A0E"/>
    <w:rsid w:val="00ED4E5E"/>
    <w:rsid w:val="00ED6660"/>
    <w:rsid w:val="00ED79F7"/>
    <w:rsid w:val="00EE059A"/>
    <w:rsid w:val="00EF2100"/>
    <w:rsid w:val="00F034AB"/>
    <w:rsid w:val="00F14994"/>
    <w:rsid w:val="00F208FC"/>
    <w:rsid w:val="00F409CF"/>
    <w:rsid w:val="00F56242"/>
    <w:rsid w:val="00F6395A"/>
    <w:rsid w:val="00F901F1"/>
    <w:rsid w:val="00F97007"/>
    <w:rsid w:val="00FB1E1D"/>
    <w:rsid w:val="00FB50A7"/>
    <w:rsid w:val="00FC0E6C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73BC8"/>
  <w15:chartTrackingRefBased/>
  <w15:docId w15:val="{C4E7C4DF-3FD5-4559-833F-B098AD18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034AB"/>
    <w:rPr>
      <w:b/>
      <w:bCs/>
    </w:rPr>
  </w:style>
  <w:style w:type="paragraph" w:styleId="BalloonText">
    <w:name w:val="Balloon Text"/>
    <w:basedOn w:val="Normal"/>
    <w:semiHidden/>
    <w:rsid w:val="0009160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2B0C42"/>
    <w:pPr>
      <w:ind w:left="720" w:hanging="360"/>
      <w:jc w:val="both"/>
    </w:pPr>
    <w:rPr>
      <w:rFonts w:ascii="CachetBook" w:hAnsi="CachetBook"/>
      <w:lang w:eastAsia="en-US"/>
    </w:rPr>
  </w:style>
  <w:style w:type="paragraph" w:styleId="BodyTextIndent">
    <w:name w:val="Body Text Indent"/>
    <w:basedOn w:val="Normal"/>
    <w:rsid w:val="002B0C42"/>
    <w:pPr>
      <w:spacing w:after="120"/>
      <w:ind w:left="283"/>
    </w:pPr>
  </w:style>
  <w:style w:type="table" w:styleId="TableGrid">
    <w:name w:val="Table Grid"/>
    <w:basedOn w:val="TableNormal"/>
    <w:rsid w:val="002B0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B0C42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2B0C42"/>
  </w:style>
  <w:style w:type="paragraph" w:styleId="Header">
    <w:name w:val="header"/>
    <w:basedOn w:val="Normal"/>
    <w:rsid w:val="006E57BA"/>
    <w:pPr>
      <w:tabs>
        <w:tab w:val="center" w:pos="4536"/>
        <w:tab w:val="right" w:pos="9072"/>
      </w:tabs>
      <w:spacing w:line="440" w:lineRule="exact"/>
    </w:pPr>
    <w:rPr>
      <w:rFonts w:ascii="Tele-AntiquaEE" w:hAnsi="Tele-AntiquaEE" w:cs="Times New (W1)"/>
      <w:color w:val="666666"/>
      <w:sz w:val="44"/>
      <w:szCs w:val="44"/>
      <w:lang w:val="en-GB" w:eastAsia="en-US"/>
    </w:rPr>
  </w:style>
  <w:style w:type="paragraph" w:customStyle="1" w:styleId="KorpInf">
    <w:name w:val="Korp.Inf"/>
    <w:rsid w:val="006E57BA"/>
    <w:pPr>
      <w:spacing w:line="180" w:lineRule="exact"/>
      <w:jc w:val="right"/>
    </w:pPr>
    <w:rPr>
      <w:rFonts w:ascii="Tele-GroteskEEHal" w:hAnsi="Tele-GroteskEEHal" w:cs="Times New (W1)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6DC0-8FC3-4047-B4F6-B9C1452A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a okružnica važan je dokument i zahtjeva vašu pozornost</vt:lpstr>
    </vt:vector>
  </TitlesOfParts>
  <Company>H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a okružnica važan je dokument i zahtjeva vašu pozornost</dc:title>
  <dc:subject/>
  <dc:creator>sbasic</dc:creator>
  <cp:keywords/>
  <cp:lastModifiedBy>Tvrtko Štefanac</cp:lastModifiedBy>
  <cp:revision>10</cp:revision>
  <cp:lastPrinted>2021-03-11T10:31:00Z</cp:lastPrinted>
  <dcterms:created xsi:type="dcterms:W3CDTF">2021-03-11T07:51:00Z</dcterms:created>
  <dcterms:modified xsi:type="dcterms:W3CDTF">2021-03-11T11:44:00Z</dcterms:modified>
</cp:coreProperties>
</file>